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C029DB" w:rsidTr="0089708C">
        <w:trPr>
          <w:jc w:val="center"/>
        </w:trPr>
        <w:tc>
          <w:tcPr>
            <w:tcW w:w="9880" w:type="dxa"/>
          </w:tcPr>
          <w:p w:rsidR="00C029DB" w:rsidRDefault="00C029DB" w:rsidP="0089708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9DB" w:rsidTr="0089708C">
        <w:trPr>
          <w:jc w:val="center"/>
        </w:trPr>
        <w:tc>
          <w:tcPr>
            <w:tcW w:w="9880" w:type="dxa"/>
          </w:tcPr>
          <w:p w:rsidR="00C029DB" w:rsidRDefault="00C029DB" w:rsidP="0089708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029DB" w:rsidTr="0089708C">
        <w:trPr>
          <w:jc w:val="center"/>
        </w:trPr>
        <w:tc>
          <w:tcPr>
            <w:tcW w:w="9880" w:type="dxa"/>
          </w:tcPr>
          <w:p w:rsidR="00C029DB" w:rsidRDefault="00C029DB" w:rsidP="0089708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C029DB" w:rsidTr="0089708C">
        <w:trPr>
          <w:jc w:val="center"/>
        </w:trPr>
        <w:tc>
          <w:tcPr>
            <w:tcW w:w="9880" w:type="dxa"/>
          </w:tcPr>
          <w:p w:rsidR="00C029DB" w:rsidRPr="00ED3167" w:rsidRDefault="00A22B66" w:rsidP="0089708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D3167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18A49F9"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D3167" w:rsidRPr="00ED3167" w:rsidRDefault="00ED3167" w:rsidP="00C029DB">
      <w:pPr>
        <w:jc w:val="center"/>
        <w:rPr>
          <w:sz w:val="28"/>
          <w:szCs w:val="28"/>
        </w:rPr>
      </w:pPr>
    </w:p>
    <w:p w:rsidR="00C029DB" w:rsidRDefault="00C029DB" w:rsidP="00C029DB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C029DB" w:rsidRPr="00ED3167" w:rsidRDefault="00C029DB" w:rsidP="00C029D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C029DB" w:rsidRPr="00736350" w:rsidTr="0089708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9DB" w:rsidRPr="00B15B90" w:rsidRDefault="00C029DB" w:rsidP="00DF223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ED3167">
              <w:rPr>
                <w:szCs w:val="24"/>
              </w:rPr>
              <w:t xml:space="preserve">30.10.2017 </w:t>
            </w:r>
            <w:r w:rsidRPr="00B15B90">
              <w:rPr>
                <w:szCs w:val="24"/>
              </w:rPr>
              <w:t xml:space="preserve">№ </w:t>
            </w:r>
            <w:r w:rsidR="00ED3167">
              <w:rPr>
                <w:szCs w:val="24"/>
              </w:rPr>
              <w:t>3</w:t>
            </w:r>
            <w:r w:rsidR="00DF223E">
              <w:rPr>
                <w:szCs w:val="24"/>
              </w:rPr>
              <w:t>3</w:t>
            </w:r>
            <w:r>
              <w:rPr>
                <w:szCs w:val="24"/>
              </w:rPr>
              <w:t>-р</w:t>
            </w:r>
          </w:p>
        </w:tc>
      </w:tr>
      <w:tr w:rsidR="00C029DB" w:rsidRPr="00736350" w:rsidTr="0089708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29DB" w:rsidRPr="00B15B90" w:rsidRDefault="00ED3167" w:rsidP="008970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-я (внеочередная) </w:t>
            </w:r>
            <w:r w:rsidR="00C029DB" w:rsidRPr="00B15B90">
              <w:rPr>
                <w:szCs w:val="24"/>
              </w:rPr>
              <w:t>сессия</w:t>
            </w:r>
          </w:p>
        </w:tc>
      </w:tr>
      <w:tr w:rsidR="00C029DB" w:rsidTr="0089708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9DB" w:rsidRPr="00F72C58" w:rsidRDefault="00C029DB" w:rsidP="0089708C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 Петропавловск-Камчатский</w:t>
            </w:r>
          </w:p>
        </w:tc>
      </w:tr>
    </w:tbl>
    <w:p w:rsidR="00C029DB" w:rsidRPr="00FD297F" w:rsidRDefault="00C029DB" w:rsidP="00C029D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29"/>
      </w:tblGrid>
      <w:tr w:rsidR="00C029DB" w:rsidRPr="00E328DF" w:rsidTr="007B4C10">
        <w:trPr>
          <w:trHeight w:val="460"/>
        </w:trPr>
        <w:tc>
          <w:tcPr>
            <w:tcW w:w="6629" w:type="dxa"/>
          </w:tcPr>
          <w:p w:rsidR="00C029DB" w:rsidRPr="00E328DF" w:rsidRDefault="00E328DF" w:rsidP="007B4C10">
            <w:pPr>
              <w:ind w:left="-108"/>
              <w:jc w:val="both"/>
              <w:rPr>
                <w:sz w:val="28"/>
                <w:szCs w:val="28"/>
              </w:rPr>
            </w:pPr>
            <w:proofErr w:type="gramStart"/>
            <w:r w:rsidRPr="00E328DF">
              <w:rPr>
                <w:bCs/>
                <w:sz w:val="28"/>
                <w:szCs w:val="28"/>
              </w:rPr>
              <w:t xml:space="preserve">О </w:t>
            </w:r>
            <w:r w:rsidRPr="00E328DF">
              <w:rPr>
                <w:sz w:val="28"/>
                <w:szCs w:val="28"/>
              </w:rPr>
              <w:t xml:space="preserve">протесте прокурора города Петропавловска-Камчатского от </w:t>
            </w:r>
            <w:r>
              <w:rPr>
                <w:sz w:val="28"/>
                <w:szCs w:val="28"/>
              </w:rPr>
              <w:t>10</w:t>
            </w:r>
            <w:r w:rsidRPr="00E328D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E328D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Pr="00E328DF">
              <w:rPr>
                <w:sz w:val="28"/>
                <w:szCs w:val="28"/>
              </w:rPr>
              <w:t xml:space="preserve"> № </w:t>
            </w:r>
            <w:r w:rsidR="000A668D">
              <w:rPr>
                <w:sz w:val="28"/>
                <w:szCs w:val="28"/>
              </w:rPr>
              <w:t>7</w:t>
            </w:r>
            <w:r w:rsidRPr="00E328D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2</w:t>
            </w:r>
            <w:r w:rsidRPr="00E328DF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  <w:r w:rsidRPr="00E328DF">
              <w:rPr>
                <w:sz w:val="28"/>
                <w:szCs w:val="28"/>
              </w:rPr>
              <w:t xml:space="preserve"> на Решени</w:t>
            </w:r>
            <w:r>
              <w:rPr>
                <w:sz w:val="28"/>
                <w:szCs w:val="28"/>
              </w:rPr>
              <w:t>е</w:t>
            </w:r>
            <w:r w:rsidRPr="00E328DF">
              <w:rPr>
                <w:sz w:val="28"/>
                <w:szCs w:val="28"/>
              </w:rPr>
              <w:t xml:space="preserve"> Городской Думы</w:t>
            </w:r>
            <w:r w:rsidR="007B4C10">
              <w:rPr>
                <w:sz w:val="28"/>
                <w:szCs w:val="28"/>
              </w:rPr>
              <w:t xml:space="preserve"> </w:t>
            </w:r>
            <w:r w:rsidR="000A668D">
              <w:rPr>
                <w:sz w:val="28"/>
                <w:szCs w:val="28"/>
              </w:rPr>
              <w:t>Петропавловск-Камчатского городского округа</w:t>
            </w:r>
            <w:r w:rsidR="000A668D" w:rsidRPr="00E328DF">
              <w:rPr>
                <w:sz w:val="28"/>
                <w:szCs w:val="28"/>
              </w:rPr>
              <w:t xml:space="preserve"> </w:t>
            </w:r>
            <w:r w:rsidRPr="00E328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1</w:t>
            </w:r>
            <w:r w:rsidRPr="00E328D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E328D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5</w:t>
            </w:r>
            <w:r w:rsidRPr="00E328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48</w:t>
            </w:r>
            <w:r w:rsidRPr="00E328DF">
              <w:rPr>
                <w:sz w:val="28"/>
                <w:szCs w:val="28"/>
              </w:rPr>
              <w:t xml:space="preserve">-нд «О порядке </w:t>
            </w:r>
            <w:r>
              <w:rPr>
                <w:sz w:val="28"/>
                <w:szCs w:val="28"/>
              </w:rPr>
              <w:t>организации ритуальных услуг и содержания мест захоронения на территории Петропавловск-Камчатского городского округа</w:t>
            </w:r>
            <w:r w:rsidRPr="00E328DF">
              <w:rPr>
                <w:sz w:val="28"/>
                <w:szCs w:val="28"/>
              </w:rPr>
              <w:t xml:space="preserve">» </w:t>
            </w:r>
            <w:r w:rsidR="000A668D">
              <w:rPr>
                <w:sz w:val="28"/>
                <w:szCs w:val="28"/>
              </w:rPr>
              <w:t>в части и о</w:t>
            </w:r>
            <w:r w:rsidR="00C029DB" w:rsidRPr="00E328DF">
              <w:rPr>
                <w:sz w:val="28"/>
                <w:szCs w:val="28"/>
              </w:rPr>
              <w:t xml:space="preserve"> </w:t>
            </w:r>
            <w:r w:rsidR="00ED3167">
              <w:rPr>
                <w:sz w:val="28"/>
                <w:szCs w:val="28"/>
              </w:rPr>
              <w:t>создании рабочей группы по разработке</w:t>
            </w:r>
            <w:r w:rsidR="00C029DB" w:rsidRPr="00E328DF">
              <w:rPr>
                <w:sz w:val="28"/>
                <w:szCs w:val="28"/>
              </w:rPr>
              <w:t xml:space="preserve"> проекта решения о порядке организации ритуальных услуг и содержания мест захоронения на территории Петропавловск-Камчатского городского округа</w:t>
            </w:r>
            <w:proofErr w:type="gramEnd"/>
          </w:p>
        </w:tc>
      </w:tr>
    </w:tbl>
    <w:p w:rsidR="00C029DB" w:rsidRDefault="00C029DB" w:rsidP="00ED31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29DB" w:rsidRPr="000A668D" w:rsidRDefault="000A668D" w:rsidP="000A66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A668D">
        <w:rPr>
          <w:sz w:val="28"/>
          <w:szCs w:val="28"/>
        </w:rPr>
        <w:t>Рассмотрев протест прокурора города Петропавловска-Камчатского</w:t>
      </w:r>
      <w:r w:rsidR="00DC378A">
        <w:rPr>
          <w:sz w:val="28"/>
          <w:szCs w:val="28"/>
        </w:rPr>
        <w:br/>
      </w:r>
      <w:r w:rsidRPr="00E328DF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E328D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328DF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E328DF">
        <w:rPr>
          <w:sz w:val="28"/>
          <w:szCs w:val="28"/>
        </w:rPr>
        <w:t xml:space="preserve"> № </w:t>
      </w:r>
      <w:r>
        <w:rPr>
          <w:sz w:val="28"/>
          <w:szCs w:val="28"/>
        </w:rPr>
        <w:t>7</w:t>
      </w:r>
      <w:r w:rsidRPr="00E328DF">
        <w:rPr>
          <w:sz w:val="28"/>
          <w:szCs w:val="28"/>
        </w:rPr>
        <w:t>/</w:t>
      </w:r>
      <w:r>
        <w:rPr>
          <w:sz w:val="28"/>
          <w:szCs w:val="28"/>
        </w:rPr>
        <w:t>42</w:t>
      </w:r>
      <w:r w:rsidRPr="00E328DF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E328DF">
        <w:rPr>
          <w:sz w:val="28"/>
          <w:szCs w:val="28"/>
        </w:rPr>
        <w:t xml:space="preserve"> на Решени</w:t>
      </w:r>
      <w:r>
        <w:rPr>
          <w:sz w:val="28"/>
          <w:szCs w:val="28"/>
        </w:rPr>
        <w:t>е</w:t>
      </w:r>
      <w:r w:rsidRPr="00E328DF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Петропавловск-Камчатского городского округа</w:t>
      </w:r>
      <w:r w:rsidRPr="00E328DF">
        <w:rPr>
          <w:sz w:val="28"/>
          <w:szCs w:val="28"/>
        </w:rPr>
        <w:t xml:space="preserve"> от </w:t>
      </w:r>
      <w:r>
        <w:rPr>
          <w:sz w:val="28"/>
          <w:szCs w:val="28"/>
        </w:rPr>
        <w:t>01</w:t>
      </w:r>
      <w:r w:rsidRPr="00E328DF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E328DF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E328DF">
        <w:rPr>
          <w:sz w:val="28"/>
          <w:szCs w:val="28"/>
        </w:rPr>
        <w:t xml:space="preserve"> № </w:t>
      </w:r>
      <w:r>
        <w:rPr>
          <w:sz w:val="28"/>
          <w:szCs w:val="28"/>
        </w:rPr>
        <w:t>348</w:t>
      </w:r>
      <w:r w:rsidRPr="00E328DF">
        <w:rPr>
          <w:sz w:val="28"/>
          <w:szCs w:val="28"/>
        </w:rPr>
        <w:t xml:space="preserve">-нд «О порядке </w:t>
      </w:r>
      <w:r>
        <w:rPr>
          <w:sz w:val="28"/>
          <w:szCs w:val="28"/>
        </w:rPr>
        <w:t>организации ритуальных услуг и содержания мест захоронения на территории Петропавловск-Камчатского городского округа</w:t>
      </w:r>
      <w:r w:rsidRPr="00E328DF">
        <w:rPr>
          <w:sz w:val="28"/>
          <w:szCs w:val="28"/>
        </w:rPr>
        <w:t xml:space="preserve">» </w:t>
      </w:r>
      <w:r>
        <w:rPr>
          <w:sz w:val="28"/>
          <w:szCs w:val="28"/>
        </w:rPr>
        <w:t>в части</w:t>
      </w:r>
      <w:r w:rsidR="00C029DB">
        <w:rPr>
          <w:bCs/>
          <w:sz w:val="28"/>
          <w:szCs w:val="28"/>
        </w:rPr>
        <w:t>,</w:t>
      </w:r>
      <w:r w:rsidR="00C029DB" w:rsidRPr="0011229D">
        <w:rPr>
          <w:sz w:val="28"/>
          <w:szCs w:val="28"/>
        </w:rPr>
        <w:t xml:space="preserve"> </w:t>
      </w:r>
      <w:r w:rsidRPr="000A668D">
        <w:rPr>
          <w:sz w:val="28"/>
          <w:szCs w:val="28"/>
        </w:rPr>
        <w:t xml:space="preserve">в соответствии со статьями </w:t>
      </w:r>
      <w:r w:rsidR="00F6645B">
        <w:rPr>
          <w:sz w:val="28"/>
          <w:szCs w:val="28"/>
        </w:rPr>
        <w:t>18</w:t>
      </w:r>
      <w:r w:rsidRPr="000A668D">
        <w:rPr>
          <w:sz w:val="28"/>
          <w:szCs w:val="28"/>
        </w:rPr>
        <w:t>, 70 Регламента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="00C029DB" w:rsidRPr="000A668D">
        <w:rPr>
          <w:sz w:val="28"/>
          <w:szCs w:val="28"/>
        </w:rPr>
        <w:t>Городская Дума Петропавловск-Камчатского городского округа</w:t>
      </w:r>
      <w:proofErr w:type="gramEnd"/>
    </w:p>
    <w:p w:rsidR="00C029DB" w:rsidRPr="000A668D" w:rsidRDefault="00C029DB" w:rsidP="000A668D">
      <w:pPr>
        <w:jc w:val="both"/>
        <w:rPr>
          <w:sz w:val="28"/>
          <w:szCs w:val="28"/>
        </w:rPr>
      </w:pPr>
    </w:p>
    <w:p w:rsidR="00C029DB" w:rsidRPr="000C06E3" w:rsidRDefault="00C029DB" w:rsidP="00C029D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C029DB" w:rsidRDefault="00C029DB" w:rsidP="00C029DB">
      <w:pPr>
        <w:rPr>
          <w:sz w:val="28"/>
          <w:szCs w:val="28"/>
        </w:rPr>
      </w:pPr>
    </w:p>
    <w:p w:rsidR="009E24B9" w:rsidRDefault="009E24B9" w:rsidP="009E24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0A668D">
        <w:rPr>
          <w:sz w:val="28"/>
          <w:szCs w:val="28"/>
        </w:rPr>
        <w:t>ротест прокурора города Петропавловска-Камчатского</w:t>
      </w:r>
      <w:r>
        <w:rPr>
          <w:sz w:val="28"/>
          <w:szCs w:val="28"/>
        </w:rPr>
        <w:t xml:space="preserve"> </w:t>
      </w:r>
      <w:r w:rsidRPr="00E328DF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E328D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328DF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E3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E328DF">
        <w:rPr>
          <w:sz w:val="28"/>
          <w:szCs w:val="28"/>
        </w:rPr>
        <w:t xml:space="preserve">№ </w:t>
      </w:r>
      <w:r>
        <w:rPr>
          <w:sz w:val="28"/>
          <w:szCs w:val="28"/>
        </w:rPr>
        <w:t>7</w:t>
      </w:r>
      <w:r w:rsidRPr="00E328DF">
        <w:rPr>
          <w:sz w:val="28"/>
          <w:szCs w:val="28"/>
        </w:rPr>
        <w:t>/</w:t>
      </w:r>
      <w:r>
        <w:rPr>
          <w:sz w:val="28"/>
          <w:szCs w:val="28"/>
        </w:rPr>
        <w:t>42</w:t>
      </w:r>
      <w:r w:rsidRPr="00E328DF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E328DF">
        <w:rPr>
          <w:sz w:val="28"/>
          <w:szCs w:val="28"/>
        </w:rPr>
        <w:t xml:space="preserve"> на Решени</w:t>
      </w:r>
      <w:r>
        <w:rPr>
          <w:sz w:val="28"/>
          <w:szCs w:val="28"/>
        </w:rPr>
        <w:t>е</w:t>
      </w:r>
      <w:r w:rsidRPr="00E328DF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</w:t>
      </w:r>
      <w:r w:rsidRPr="00E328DF">
        <w:rPr>
          <w:sz w:val="28"/>
          <w:szCs w:val="28"/>
        </w:rPr>
        <w:t xml:space="preserve"> от </w:t>
      </w:r>
      <w:r>
        <w:rPr>
          <w:sz w:val="28"/>
          <w:szCs w:val="28"/>
        </w:rPr>
        <w:t>01</w:t>
      </w:r>
      <w:r w:rsidRPr="00E328DF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E328DF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E328DF">
        <w:rPr>
          <w:sz w:val="28"/>
          <w:szCs w:val="28"/>
        </w:rPr>
        <w:t xml:space="preserve"> № </w:t>
      </w:r>
      <w:r>
        <w:rPr>
          <w:sz w:val="28"/>
          <w:szCs w:val="28"/>
        </w:rPr>
        <w:t>348</w:t>
      </w:r>
      <w:r w:rsidRPr="00E328DF">
        <w:rPr>
          <w:sz w:val="28"/>
          <w:szCs w:val="28"/>
        </w:rPr>
        <w:t xml:space="preserve">-нд «О порядке </w:t>
      </w:r>
      <w:r>
        <w:rPr>
          <w:sz w:val="28"/>
          <w:szCs w:val="28"/>
        </w:rPr>
        <w:t xml:space="preserve">организации ритуальных услуг и содержания мест захоронения на территории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</w:t>
      </w:r>
      <w:r w:rsidRPr="00E328DF">
        <w:rPr>
          <w:sz w:val="28"/>
          <w:szCs w:val="28"/>
        </w:rPr>
        <w:t xml:space="preserve">» </w:t>
      </w:r>
      <w:r>
        <w:rPr>
          <w:sz w:val="28"/>
          <w:szCs w:val="28"/>
        </w:rPr>
        <w:t>в части удовлетворить.</w:t>
      </w:r>
    </w:p>
    <w:p w:rsidR="009E24B9" w:rsidRDefault="009E24B9" w:rsidP="009E24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F2E7A">
        <w:rPr>
          <w:sz w:val="28"/>
          <w:szCs w:val="28"/>
        </w:rPr>
        <w:t xml:space="preserve">Создать рабочую группу по </w:t>
      </w:r>
      <w:r>
        <w:rPr>
          <w:sz w:val="28"/>
          <w:szCs w:val="28"/>
        </w:rPr>
        <w:t>раз</w:t>
      </w:r>
      <w:r w:rsidRPr="003F2E7A">
        <w:rPr>
          <w:sz w:val="28"/>
          <w:szCs w:val="28"/>
        </w:rPr>
        <w:t>раб</w:t>
      </w:r>
      <w:r>
        <w:rPr>
          <w:sz w:val="28"/>
          <w:szCs w:val="28"/>
        </w:rPr>
        <w:t xml:space="preserve">отке проекта решения </w:t>
      </w:r>
      <w:r w:rsidRPr="00E328DF">
        <w:rPr>
          <w:sz w:val="28"/>
          <w:szCs w:val="28"/>
        </w:rPr>
        <w:t xml:space="preserve">о порядке организации ритуальных услуг и содержания мест захоронения на территории </w:t>
      </w:r>
      <w:proofErr w:type="gramStart"/>
      <w:r w:rsidRPr="00E328DF">
        <w:rPr>
          <w:sz w:val="28"/>
          <w:szCs w:val="28"/>
        </w:rPr>
        <w:t>Петропавловск-Камчатского</w:t>
      </w:r>
      <w:proofErr w:type="gramEnd"/>
      <w:r w:rsidRPr="00E328DF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</w:t>
      </w:r>
      <w:r w:rsidRPr="003F2E7A">
        <w:rPr>
          <w:sz w:val="28"/>
          <w:szCs w:val="28"/>
        </w:rPr>
        <w:t>в следующем составе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730"/>
        <w:gridCol w:w="397"/>
        <w:gridCol w:w="7329"/>
      </w:tblGrid>
      <w:tr w:rsidR="00C029DB" w:rsidRPr="00C029DB" w:rsidTr="009E24B9">
        <w:trPr>
          <w:trHeight w:val="306"/>
        </w:trPr>
        <w:tc>
          <w:tcPr>
            <w:tcW w:w="10456" w:type="dxa"/>
            <w:gridSpan w:val="3"/>
            <w:shd w:val="clear" w:color="auto" w:fill="auto"/>
          </w:tcPr>
          <w:p w:rsidR="00C029DB" w:rsidRPr="00C029DB" w:rsidRDefault="00C029DB" w:rsidP="0089708C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  <w:highlight w:val="yellow"/>
              </w:rPr>
            </w:pPr>
            <w:r w:rsidRPr="003F2E7A">
              <w:rPr>
                <w:sz w:val="28"/>
                <w:szCs w:val="28"/>
              </w:rPr>
              <w:t>председатель рабочей группы:</w:t>
            </w:r>
          </w:p>
        </w:tc>
      </w:tr>
      <w:tr w:rsidR="00C029DB" w:rsidRPr="00C029DB" w:rsidTr="009E24B9">
        <w:trPr>
          <w:trHeight w:val="948"/>
        </w:trPr>
        <w:tc>
          <w:tcPr>
            <w:tcW w:w="2730" w:type="dxa"/>
            <w:shd w:val="clear" w:color="auto" w:fill="auto"/>
          </w:tcPr>
          <w:p w:rsidR="00C029DB" w:rsidRPr="003F2E7A" w:rsidRDefault="00C029DB" w:rsidP="00997338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F2E7A">
              <w:rPr>
                <w:sz w:val="28"/>
                <w:szCs w:val="28"/>
              </w:rPr>
              <w:t>Макаров Д</w:t>
            </w:r>
            <w:r w:rsidR="00997338">
              <w:rPr>
                <w:sz w:val="28"/>
                <w:szCs w:val="28"/>
              </w:rPr>
              <w:t xml:space="preserve">.В. </w:t>
            </w:r>
          </w:p>
        </w:tc>
        <w:tc>
          <w:tcPr>
            <w:tcW w:w="397" w:type="dxa"/>
            <w:shd w:val="clear" w:color="auto" w:fill="auto"/>
          </w:tcPr>
          <w:p w:rsidR="00C029DB" w:rsidRPr="003F2E7A" w:rsidRDefault="00C029DB" w:rsidP="0089708C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F2E7A">
              <w:rPr>
                <w:sz w:val="28"/>
                <w:szCs w:val="28"/>
              </w:rPr>
              <w:t>-</w:t>
            </w:r>
          </w:p>
        </w:tc>
        <w:tc>
          <w:tcPr>
            <w:tcW w:w="7329" w:type="dxa"/>
            <w:shd w:val="clear" w:color="auto" w:fill="auto"/>
          </w:tcPr>
          <w:p w:rsidR="00C029DB" w:rsidRPr="003F2E7A" w:rsidRDefault="00C029DB" w:rsidP="0089708C">
            <w:pPr>
              <w:autoSpaceDE w:val="0"/>
              <w:autoSpaceDN w:val="0"/>
              <w:adjustRightInd w:val="0"/>
              <w:ind w:right="34" w:firstLine="28"/>
              <w:jc w:val="both"/>
              <w:rPr>
                <w:sz w:val="28"/>
                <w:szCs w:val="28"/>
              </w:rPr>
            </w:pPr>
            <w:r w:rsidRPr="003F2E7A">
              <w:rPr>
                <w:sz w:val="28"/>
                <w:szCs w:val="28"/>
              </w:rPr>
              <w:t xml:space="preserve">руководитель Управления городского хозяйства администрации </w:t>
            </w:r>
            <w:proofErr w:type="gramStart"/>
            <w:r w:rsidRPr="003F2E7A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3F2E7A"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C029DB" w:rsidRPr="00C029DB" w:rsidTr="009E24B9">
        <w:trPr>
          <w:trHeight w:val="320"/>
        </w:trPr>
        <w:tc>
          <w:tcPr>
            <w:tcW w:w="10456" w:type="dxa"/>
            <w:gridSpan w:val="3"/>
            <w:shd w:val="clear" w:color="auto" w:fill="auto"/>
          </w:tcPr>
          <w:p w:rsidR="00C029DB" w:rsidRPr="003F2E7A" w:rsidRDefault="00C029DB" w:rsidP="0089708C">
            <w:pPr>
              <w:autoSpaceDE w:val="0"/>
              <w:autoSpaceDN w:val="0"/>
              <w:adjustRightInd w:val="0"/>
              <w:ind w:right="-1" w:firstLine="720"/>
              <w:jc w:val="both"/>
              <w:rPr>
                <w:sz w:val="28"/>
                <w:szCs w:val="28"/>
              </w:rPr>
            </w:pPr>
            <w:r w:rsidRPr="003F2E7A">
              <w:rPr>
                <w:sz w:val="28"/>
                <w:szCs w:val="28"/>
              </w:rPr>
              <w:lastRenderedPageBreak/>
              <w:t>заместитель председателя рабочей группы:</w:t>
            </w:r>
          </w:p>
        </w:tc>
      </w:tr>
      <w:tr w:rsidR="00C029DB" w:rsidRPr="00C029DB" w:rsidTr="009E24B9">
        <w:trPr>
          <w:trHeight w:val="948"/>
        </w:trPr>
        <w:tc>
          <w:tcPr>
            <w:tcW w:w="2730" w:type="dxa"/>
            <w:shd w:val="clear" w:color="auto" w:fill="auto"/>
          </w:tcPr>
          <w:p w:rsidR="00C029DB" w:rsidRPr="003F2E7A" w:rsidRDefault="00C029DB" w:rsidP="00997338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3F2E7A">
              <w:rPr>
                <w:sz w:val="28"/>
                <w:szCs w:val="28"/>
              </w:rPr>
              <w:t>Шеременко</w:t>
            </w:r>
            <w:proofErr w:type="spellEnd"/>
            <w:r w:rsidRPr="003F2E7A">
              <w:rPr>
                <w:sz w:val="28"/>
                <w:szCs w:val="28"/>
              </w:rPr>
              <w:t xml:space="preserve"> С</w:t>
            </w:r>
            <w:r w:rsidR="00997338">
              <w:rPr>
                <w:sz w:val="28"/>
                <w:szCs w:val="28"/>
              </w:rPr>
              <w:t>.В.</w:t>
            </w:r>
          </w:p>
        </w:tc>
        <w:tc>
          <w:tcPr>
            <w:tcW w:w="397" w:type="dxa"/>
            <w:shd w:val="clear" w:color="auto" w:fill="auto"/>
          </w:tcPr>
          <w:p w:rsidR="00C029DB" w:rsidRPr="003F2E7A" w:rsidRDefault="00C029DB" w:rsidP="0089708C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F2E7A">
              <w:rPr>
                <w:sz w:val="28"/>
                <w:szCs w:val="28"/>
              </w:rPr>
              <w:t>-</w:t>
            </w:r>
          </w:p>
        </w:tc>
        <w:tc>
          <w:tcPr>
            <w:tcW w:w="7329" w:type="dxa"/>
            <w:shd w:val="clear" w:color="auto" w:fill="auto"/>
          </w:tcPr>
          <w:p w:rsidR="00C029DB" w:rsidRPr="003F2E7A" w:rsidRDefault="00C029DB" w:rsidP="0089708C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F2E7A">
              <w:rPr>
                <w:sz w:val="28"/>
                <w:szCs w:val="28"/>
              </w:rPr>
              <w:t xml:space="preserve">заместитель руководителя Управления городского хозяйства администрации </w:t>
            </w:r>
            <w:proofErr w:type="gramStart"/>
            <w:r w:rsidRPr="003F2E7A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3F2E7A"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C029DB" w:rsidRPr="00C029DB" w:rsidTr="009E24B9">
        <w:trPr>
          <w:trHeight w:val="403"/>
        </w:trPr>
        <w:tc>
          <w:tcPr>
            <w:tcW w:w="10456" w:type="dxa"/>
            <w:gridSpan w:val="3"/>
            <w:shd w:val="clear" w:color="auto" w:fill="auto"/>
          </w:tcPr>
          <w:p w:rsidR="00C029DB" w:rsidRPr="003F2E7A" w:rsidRDefault="00C029DB" w:rsidP="0089708C">
            <w:pPr>
              <w:autoSpaceDE w:val="0"/>
              <w:autoSpaceDN w:val="0"/>
              <w:adjustRightInd w:val="0"/>
              <w:ind w:right="-1" w:firstLine="720"/>
              <w:jc w:val="both"/>
              <w:rPr>
                <w:sz w:val="28"/>
                <w:szCs w:val="28"/>
              </w:rPr>
            </w:pPr>
            <w:r w:rsidRPr="003F2E7A">
              <w:rPr>
                <w:sz w:val="28"/>
                <w:szCs w:val="28"/>
              </w:rPr>
              <w:t xml:space="preserve">секретарь рабочей группы: </w:t>
            </w:r>
          </w:p>
        </w:tc>
      </w:tr>
      <w:tr w:rsidR="00C029DB" w:rsidRPr="00C029DB" w:rsidTr="009E24B9">
        <w:trPr>
          <w:trHeight w:val="948"/>
        </w:trPr>
        <w:tc>
          <w:tcPr>
            <w:tcW w:w="2730" w:type="dxa"/>
            <w:shd w:val="clear" w:color="auto" w:fill="auto"/>
          </w:tcPr>
          <w:p w:rsidR="00C029DB" w:rsidRPr="00C029DB" w:rsidRDefault="00C029DB" w:rsidP="00997338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highlight w:val="yellow"/>
              </w:rPr>
            </w:pPr>
            <w:r w:rsidRPr="003F2E7A">
              <w:rPr>
                <w:sz w:val="28"/>
                <w:szCs w:val="28"/>
              </w:rPr>
              <w:t>Болтенко Н</w:t>
            </w:r>
            <w:r w:rsidR="00997338">
              <w:rPr>
                <w:sz w:val="28"/>
                <w:szCs w:val="28"/>
              </w:rPr>
              <w:t>.</w:t>
            </w:r>
            <w:r w:rsidRPr="003F2E7A">
              <w:rPr>
                <w:sz w:val="28"/>
                <w:szCs w:val="28"/>
              </w:rPr>
              <w:t>А</w:t>
            </w:r>
            <w:r w:rsidR="00997338">
              <w:rPr>
                <w:sz w:val="28"/>
                <w:szCs w:val="28"/>
              </w:rPr>
              <w:t>.</w:t>
            </w:r>
          </w:p>
        </w:tc>
        <w:tc>
          <w:tcPr>
            <w:tcW w:w="397" w:type="dxa"/>
            <w:shd w:val="clear" w:color="auto" w:fill="auto"/>
          </w:tcPr>
          <w:p w:rsidR="00C029DB" w:rsidRPr="003F2E7A" w:rsidRDefault="00C029DB" w:rsidP="0089708C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F2E7A">
              <w:rPr>
                <w:sz w:val="28"/>
                <w:szCs w:val="28"/>
              </w:rPr>
              <w:t>-</w:t>
            </w:r>
          </w:p>
        </w:tc>
        <w:tc>
          <w:tcPr>
            <w:tcW w:w="7329" w:type="dxa"/>
            <w:shd w:val="clear" w:color="auto" w:fill="auto"/>
          </w:tcPr>
          <w:p w:rsidR="00C029DB" w:rsidRPr="003F2E7A" w:rsidRDefault="00C029DB" w:rsidP="0089708C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F2E7A">
              <w:rPr>
                <w:sz w:val="28"/>
                <w:szCs w:val="28"/>
              </w:rPr>
              <w:t xml:space="preserve">главный специалист-эксперт организационно-правового отдела Управления городского хозяйства администрации </w:t>
            </w:r>
            <w:proofErr w:type="gramStart"/>
            <w:r w:rsidRPr="003F2E7A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3F2E7A"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C029DB" w:rsidRPr="00C029DB" w:rsidTr="009E24B9">
        <w:trPr>
          <w:trHeight w:val="320"/>
        </w:trPr>
        <w:tc>
          <w:tcPr>
            <w:tcW w:w="10456" w:type="dxa"/>
            <w:gridSpan w:val="3"/>
            <w:shd w:val="clear" w:color="auto" w:fill="auto"/>
          </w:tcPr>
          <w:p w:rsidR="00C029DB" w:rsidRPr="003F2E7A" w:rsidRDefault="00C029DB" w:rsidP="0089708C">
            <w:pPr>
              <w:autoSpaceDE w:val="0"/>
              <w:autoSpaceDN w:val="0"/>
              <w:adjustRightInd w:val="0"/>
              <w:ind w:right="-1" w:firstLine="720"/>
              <w:jc w:val="both"/>
              <w:rPr>
                <w:sz w:val="28"/>
                <w:szCs w:val="28"/>
              </w:rPr>
            </w:pPr>
            <w:r w:rsidRPr="003F2E7A">
              <w:rPr>
                <w:sz w:val="28"/>
                <w:szCs w:val="28"/>
              </w:rPr>
              <w:t>члены рабочей группы:</w:t>
            </w:r>
          </w:p>
        </w:tc>
      </w:tr>
      <w:tr w:rsidR="00C029DB" w:rsidRPr="00C029DB" w:rsidTr="009E24B9">
        <w:trPr>
          <w:trHeight w:val="914"/>
        </w:trPr>
        <w:tc>
          <w:tcPr>
            <w:tcW w:w="2730" w:type="dxa"/>
            <w:shd w:val="clear" w:color="auto" w:fill="auto"/>
          </w:tcPr>
          <w:p w:rsidR="003F2E7A" w:rsidRPr="003F2E7A" w:rsidRDefault="00C029DB" w:rsidP="00607EF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3F2E7A">
              <w:rPr>
                <w:sz w:val="28"/>
                <w:szCs w:val="28"/>
              </w:rPr>
              <w:t>Гаспарян</w:t>
            </w:r>
            <w:proofErr w:type="spellEnd"/>
            <w:r w:rsidRPr="003F2E7A">
              <w:rPr>
                <w:sz w:val="28"/>
                <w:szCs w:val="28"/>
              </w:rPr>
              <w:t xml:space="preserve"> А</w:t>
            </w:r>
            <w:r w:rsidR="00997338">
              <w:rPr>
                <w:sz w:val="28"/>
                <w:szCs w:val="28"/>
              </w:rPr>
              <w:t>.А.</w:t>
            </w:r>
          </w:p>
        </w:tc>
        <w:tc>
          <w:tcPr>
            <w:tcW w:w="397" w:type="dxa"/>
            <w:shd w:val="clear" w:color="auto" w:fill="auto"/>
          </w:tcPr>
          <w:p w:rsidR="000D5BB4" w:rsidRPr="003F2E7A" w:rsidRDefault="00C029DB" w:rsidP="00607EF0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 w:rsidRPr="003F2E7A">
              <w:rPr>
                <w:sz w:val="28"/>
                <w:szCs w:val="28"/>
              </w:rPr>
              <w:t>-</w:t>
            </w:r>
          </w:p>
        </w:tc>
        <w:tc>
          <w:tcPr>
            <w:tcW w:w="7329" w:type="dxa"/>
            <w:shd w:val="clear" w:color="auto" w:fill="auto"/>
          </w:tcPr>
          <w:p w:rsidR="003F2E7A" w:rsidRPr="001F7CB2" w:rsidRDefault="00C029DB" w:rsidP="0089708C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  <w:r w:rsidRPr="003F2E7A">
              <w:rPr>
                <w:sz w:val="28"/>
                <w:szCs w:val="28"/>
              </w:rPr>
              <w:t xml:space="preserve">заместитель начальника правового отдела Управления делами администрации </w:t>
            </w:r>
            <w:proofErr w:type="gramStart"/>
            <w:r w:rsidRPr="003F2E7A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3F2E7A"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607EF0" w:rsidRPr="00C029DB" w:rsidTr="009E24B9">
        <w:trPr>
          <w:trHeight w:val="620"/>
        </w:trPr>
        <w:tc>
          <w:tcPr>
            <w:tcW w:w="2730" w:type="dxa"/>
            <w:shd w:val="clear" w:color="auto" w:fill="auto"/>
          </w:tcPr>
          <w:p w:rsidR="00607EF0" w:rsidRPr="003F2E7A" w:rsidRDefault="00607EF0" w:rsidP="00607EF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уева</w:t>
            </w:r>
            <w:proofErr w:type="spellEnd"/>
            <w:r>
              <w:rPr>
                <w:sz w:val="28"/>
                <w:szCs w:val="28"/>
              </w:rPr>
              <w:t xml:space="preserve"> О.Э.</w:t>
            </w:r>
          </w:p>
        </w:tc>
        <w:tc>
          <w:tcPr>
            <w:tcW w:w="397" w:type="dxa"/>
            <w:shd w:val="clear" w:color="auto" w:fill="auto"/>
          </w:tcPr>
          <w:p w:rsidR="00607EF0" w:rsidRPr="003F2E7A" w:rsidRDefault="00607EF0" w:rsidP="00607EF0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 w:rsidRPr="003F2E7A">
              <w:rPr>
                <w:sz w:val="28"/>
                <w:szCs w:val="28"/>
              </w:rPr>
              <w:t>-</w:t>
            </w:r>
          </w:p>
        </w:tc>
        <w:tc>
          <w:tcPr>
            <w:tcW w:w="7329" w:type="dxa"/>
            <w:shd w:val="clear" w:color="auto" w:fill="auto"/>
          </w:tcPr>
          <w:p w:rsidR="00607EF0" w:rsidRPr="003F2E7A" w:rsidRDefault="00607EF0" w:rsidP="0089708C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юридического отдела аппарата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607EF0" w:rsidRPr="00C029DB" w:rsidTr="009E24B9">
        <w:trPr>
          <w:trHeight w:val="803"/>
        </w:trPr>
        <w:tc>
          <w:tcPr>
            <w:tcW w:w="2730" w:type="dxa"/>
            <w:shd w:val="clear" w:color="auto" w:fill="auto"/>
          </w:tcPr>
          <w:p w:rsidR="00607EF0" w:rsidRDefault="00607EF0" w:rsidP="00607EF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F2E7A">
              <w:rPr>
                <w:sz w:val="28"/>
                <w:szCs w:val="28"/>
              </w:rPr>
              <w:t>Ковальчук Е</w:t>
            </w:r>
            <w:r>
              <w:rPr>
                <w:sz w:val="28"/>
                <w:szCs w:val="28"/>
              </w:rPr>
              <w:t>.</w:t>
            </w:r>
            <w:r w:rsidRPr="003F2E7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7" w:type="dxa"/>
            <w:shd w:val="clear" w:color="auto" w:fill="auto"/>
          </w:tcPr>
          <w:p w:rsidR="00607EF0" w:rsidRPr="003F2E7A" w:rsidRDefault="00607EF0" w:rsidP="00607EF0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29" w:type="dxa"/>
            <w:shd w:val="clear" w:color="auto" w:fill="auto"/>
          </w:tcPr>
          <w:p w:rsidR="00607EF0" w:rsidRDefault="00607EF0" w:rsidP="0089708C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F2E7A">
              <w:rPr>
                <w:sz w:val="28"/>
                <w:szCs w:val="28"/>
              </w:rPr>
              <w:t xml:space="preserve">начальник организационно-правового отдела Управления городского хозяйства администрации </w:t>
            </w:r>
            <w:proofErr w:type="gramStart"/>
            <w:r w:rsidRPr="003F2E7A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3F2E7A"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607EF0" w:rsidRPr="00C029DB" w:rsidTr="009E24B9">
        <w:trPr>
          <w:trHeight w:val="1239"/>
        </w:trPr>
        <w:tc>
          <w:tcPr>
            <w:tcW w:w="2730" w:type="dxa"/>
            <w:shd w:val="clear" w:color="auto" w:fill="auto"/>
          </w:tcPr>
          <w:p w:rsidR="00607EF0" w:rsidRPr="003F2E7A" w:rsidRDefault="00607EF0" w:rsidP="00607EF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сь</w:t>
            </w:r>
            <w:proofErr w:type="spellEnd"/>
            <w:r>
              <w:rPr>
                <w:sz w:val="28"/>
                <w:szCs w:val="28"/>
              </w:rPr>
              <w:t xml:space="preserve"> О.П.</w:t>
            </w:r>
          </w:p>
        </w:tc>
        <w:tc>
          <w:tcPr>
            <w:tcW w:w="397" w:type="dxa"/>
            <w:shd w:val="clear" w:color="auto" w:fill="auto"/>
          </w:tcPr>
          <w:p w:rsidR="00607EF0" w:rsidRDefault="00607EF0" w:rsidP="00607EF0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 w:rsidRPr="003F2E7A">
              <w:rPr>
                <w:sz w:val="28"/>
                <w:szCs w:val="28"/>
              </w:rPr>
              <w:t>-</w:t>
            </w:r>
          </w:p>
        </w:tc>
        <w:tc>
          <w:tcPr>
            <w:tcW w:w="7329" w:type="dxa"/>
            <w:shd w:val="clear" w:color="auto" w:fill="auto"/>
          </w:tcPr>
          <w:p w:rsidR="00607EF0" w:rsidRPr="003F2E7A" w:rsidRDefault="00607EF0" w:rsidP="0089708C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Управления архитектуры, градостроительства и земельных отношений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 </w:t>
            </w:r>
          </w:p>
        </w:tc>
      </w:tr>
      <w:tr w:rsidR="00607EF0" w:rsidRPr="00C029DB" w:rsidTr="009E24B9">
        <w:trPr>
          <w:trHeight w:val="1122"/>
        </w:trPr>
        <w:tc>
          <w:tcPr>
            <w:tcW w:w="2730" w:type="dxa"/>
            <w:shd w:val="clear" w:color="auto" w:fill="auto"/>
          </w:tcPr>
          <w:p w:rsidR="00607EF0" w:rsidRDefault="00607EF0" w:rsidP="00607EF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нко О.А.</w:t>
            </w:r>
          </w:p>
        </w:tc>
        <w:tc>
          <w:tcPr>
            <w:tcW w:w="397" w:type="dxa"/>
            <w:shd w:val="clear" w:color="auto" w:fill="auto"/>
          </w:tcPr>
          <w:p w:rsidR="00607EF0" w:rsidRPr="003F2E7A" w:rsidRDefault="00607EF0" w:rsidP="00607EF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29" w:type="dxa"/>
            <w:shd w:val="clear" w:color="auto" w:fill="auto"/>
          </w:tcPr>
          <w:p w:rsidR="00607EF0" w:rsidRDefault="00607EF0" w:rsidP="000D5BB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Управления архитектуры, градостроительства и земельных отношений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 </w:t>
            </w:r>
          </w:p>
        </w:tc>
      </w:tr>
      <w:tr w:rsidR="00607EF0" w:rsidRPr="00C029DB" w:rsidTr="009E24B9">
        <w:trPr>
          <w:trHeight w:val="1238"/>
        </w:trPr>
        <w:tc>
          <w:tcPr>
            <w:tcW w:w="2730" w:type="dxa"/>
            <w:shd w:val="clear" w:color="auto" w:fill="auto"/>
          </w:tcPr>
          <w:p w:rsidR="00607EF0" w:rsidRDefault="00607EF0" w:rsidP="00607EF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удкий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397" w:type="dxa"/>
            <w:shd w:val="clear" w:color="auto" w:fill="auto"/>
          </w:tcPr>
          <w:p w:rsidR="00607EF0" w:rsidRDefault="00607EF0" w:rsidP="00607EF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29" w:type="dxa"/>
            <w:shd w:val="clear" w:color="auto" w:fill="auto"/>
          </w:tcPr>
          <w:p w:rsidR="00607EF0" w:rsidRDefault="00607EF0" w:rsidP="0089708C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6D41E2">
              <w:rPr>
                <w:sz w:val="28"/>
                <w:szCs w:val="28"/>
              </w:rPr>
              <w:t xml:space="preserve">заместитель председателя Городской Думы </w:t>
            </w:r>
            <w:proofErr w:type="gramStart"/>
            <w:r w:rsidRPr="006D41E2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6D41E2">
              <w:rPr>
                <w:sz w:val="28"/>
                <w:szCs w:val="28"/>
              </w:rPr>
              <w:t xml:space="preserve"> городского округа </w:t>
            </w:r>
            <w:r>
              <w:rPr>
                <w:sz w:val="28"/>
                <w:szCs w:val="28"/>
              </w:rPr>
              <w:t>–</w:t>
            </w:r>
            <w:r w:rsidRPr="006D41E2">
              <w:rPr>
                <w:sz w:val="28"/>
                <w:szCs w:val="28"/>
              </w:rPr>
              <w:t xml:space="preserve"> председатель</w:t>
            </w:r>
            <w:r>
              <w:rPr>
                <w:sz w:val="28"/>
                <w:szCs w:val="28"/>
              </w:rPr>
              <w:t xml:space="preserve"> </w:t>
            </w:r>
            <w:r w:rsidRPr="006D41E2">
              <w:rPr>
                <w:sz w:val="28"/>
                <w:szCs w:val="28"/>
              </w:rPr>
              <w:t>Комитета</w:t>
            </w:r>
            <w:r>
              <w:rPr>
                <w:sz w:val="28"/>
                <w:szCs w:val="28"/>
              </w:rPr>
              <w:t xml:space="preserve"> по городскому </w:t>
            </w:r>
            <w:r w:rsidRPr="006D41E2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 xml:space="preserve">; </w:t>
            </w:r>
          </w:p>
        </w:tc>
      </w:tr>
      <w:tr w:rsidR="00607EF0" w:rsidRPr="00C029DB" w:rsidTr="009E24B9">
        <w:trPr>
          <w:trHeight w:val="921"/>
        </w:trPr>
        <w:tc>
          <w:tcPr>
            <w:tcW w:w="2730" w:type="dxa"/>
            <w:shd w:val="clear" w:color="auto" w:fill="auto"/>
          </w:tcPr>
          <w:p w:rsidR="00607EF0" w:rsidRDefault="00607EF0" w:rsidP="00607EF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3F2E7A">
              <w:rPr>
                <w:sz w:val="28"/>
                <w:szCs w:val="28"/>
              </w:rPr>
              <w:t>Санькович</w:t>
            </w:r>
            <w:proofErr w:type="spellEnd"/>
            <w:r w:rsidRPr="003F2E7A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3F2E7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7" w:type="dxa"/>
            <w:shd w:val="clear" w:color="auto" w:fill="auto"/>
          </w:tcPr>
          <w:p w:rsidR="00607EF0" w:rsidRDefault="00607EF0" w:rsidP="00607EF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F2E7A">
              <w:rPr>
                <w:sz w:val="28"/>
                <w:szCs w:val="28"/>
              </w:rPr>
              <w:t>-</w:t>
            </w:r>
          </w:p>
        </w:tc>
        <w:tc>
          <w:tcPr>
            <w:tcW w:w="7329" w:type="dxa"/>
            <w:shd w:val="clear" w:color="auto" w:fill="auto"/>
          </w:tcPr>
          <w:p w:rsidR="00607EF0" w:rsidRPr="006D41E2" w:rsidRDefault="00607EF0" w:rsidP="0089708C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F2E7A">
              <w:rPr>
                <w:sz w:val="28"/>
                <w:szCs w:val="28"/>
              </w:rPr>
              <w:t xml:space="preserve">начальник отдела благоустройства и природопользования Управления городского хозяйства администрации </w:t>
            </w:r>
            <w:proofErr w:type="gramStart"/>
            <w:r w:rsidRPr="003F2E7A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3F2E7A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607EF0" w:rsidRPr="00C029DB" w:rsidTr="009E24B9">
        <w:trPr>
          <w:trHeight w:val="619"/>
        </w:trPr>
        <w:tc>
          <w:tcPr>
            <w:tcW w:w="2730" w:type="dxa"/>
            <w:shd w:val="clear" w:color="auto" w:fill="auto"/>
          </w:tcPr>
          <w:p w:rsidR="00607EF0" w:rsidRPr="003F2E7A" w:rsidRDefault="00607EF0" w:rsidP="00607EF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ободчиков</w:t>
            </w:r>
            <w:proofErr w:type="spellEnd"/>
            <w:r>
              <w:rPr>
                <w:sz w:val="28"/>
                <w:szCs w:val="28"/>
              </w:rPr>
              <w:t xml:space="preserve"> Д.Н.</w:t>
            </w:r>
          </w:p>
        </w:tc>
        <w:tc>
          <w:tcPr>
            <w:tcW w:w="397" w:type="dxa"/>
            <w:shd w:val="clear" w:color="auto" w:fill="auto"/>
          </w:tcPr>
          <w:p w:rsidR="00607EF0" w:rsidRPr="003F2E7A" w:rsidRDefault="00607EF0" w:rsidP="00607EF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29" w:type="dxa"/>
            <w:shd w:val="clear" w:color="auto" w:fill="auto"/>
          </w:tcPr>
          <w:p w:rsidR="00607EF0" w:rsidRPr="003F2E7A" w:rsidRDefault="00607EF0" w:rsidP="00607EF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Контрольно-счетной палаты </w:t>
            </w:r>
            <w:proofErr w:type="gramStart"/>
            <w:r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городского округа;</w:t>
            </w:r>
          </w:p>
        </w:tc>
      </w:tr>
      <w:tr w:rsidR="00607EF0" w:rsidRPr="00C029DB" w:rsidTr="009E24B9">
        <w:trPr>
          <w:trHeight w:val="977"/>
        </w:trPr>
        <w:tc>
          <w:tcPr>
            <w:tcW w:w="2730" w:type="dxa"/>
            <w:shd w:val="clear" w:color="auto" w:fill="auto"/>
          </w:tcPr>
          <w:p w:rsidR="00607EF0" w:rsidRDefault="00607EF0" w:rsidP="00607EF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F2E7A">
              <w:rPr>
                <w:sz w:val="28"/>
                <w:szCs w:val="28"/>
              </w:rPr>
              <w:t>Тур Е</w:t>
            </w:r>
            <w:r>
              <w:rPr>
                <w:sz w:val="28"/>
                <w:szCs w:val="28"/>
              </w:rPr>
              <w:t>.</w:t>
            </w:r>
            <w:r w:rsidRPr="003F2E7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  <w:r w:rsidRPr="003F2E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7" w:type="dxa"/>
            <w:shd w:val="clear" w:color="auto" w:fill="auto"/>
          </w:tcPr>
          <w:p w:rsidR="00607EF0" w:rsidRDefault="00607EF0" w:rsidP="000D5BB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29" w:type="dxa"/>
            <w:shd w:val="clear" w:color="auto" w:fill="auto"/>
          </w:tcPr>
          <w:p w:rsidR="00607EF0" w:rsidRPr="003F2E7A" w:rsidRDefault="00607EF0" w:rsidP="0089708C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F2E7A">
              <w:rPr>
                <w:bCs/>
                <w:sz w:val="28"/>
                <w:szCs w:val="28"/>
              </w:rPr>
              <w:t xml:space="preserve">заместитель руководителя Управления делами администрации </w:t>
            </w:r>
            <w:proofErr w:type="gramStart"/>
            <w:r w:rsidRPr="003F2E7A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Pr="003F2E7A">
              <w:rPr>
                <w:bCs/>
                <w:sz w:val="28"/>
                <w:szCs w:val="28"/>
              </w:rPr>
              <w:t xml:space="preserve"> городского округа;</w:t>
            </w:r>
          </w:p>
        </w:tc>
      </w:tr>
      <w:tr w:rsidR="006D41E2" w:rsidRPr="00C029DB" w:rsidTr="0000739C">
        <w:trPr>
          <w:trHeight w:val="320"/>
        </w:trPr>
        <w:tc>
          <w:tcPr>
            <w:tcW w:w="10456" w:type="dxa"/>
            <w:gridSpan w:val="3"/>
            <w:shd w:val="clear" w:color="auto" w:fill="auto"/>
          </w:tcPr>
          <w:p w:rsidR="006D41E2" w:rsidRPr="003F2E7A" w:rsidRDefault="006D41E2" w:rsidP="0089708C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прокуратуры города Петропавловска-Камчатского (по согласованию).</w:t>
            </w:r>
          </w:p>
        </w:tc>
      </w:tr>
    </w:tbl>
    <w:p w:rsidR="00C029DB" w:rsidRDefault="00ED3167" w:rsidP="00C029D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C029DB">
        <w:rPr>
          <w:bCs/>
          <w:sz w:val="28"/>
          <w:szCs w:val="28"/>
        </w:rPr>
        <w:t xml:space="preserve">. </w:t>
      </w:r>
      <w:r w:rsidR="00F6645B">
        <w:rPr>
          <w:bCs/>
          <w:sz w:val="28"/>
          <w:szCs w:val="28"/>
        </w:rPr>
        <w:t xml:space="preserve">Рабочей группе </w:t>
      </w:r>
      <w:r>
        <w:rPr>
          <w:bCs/>
          <w:sz w:val="28"/>
          <w:szCs w:val="28"/>
        </w:rPr>
        <w:t>раз</w:t>
      </w:r>
      <w:r w:rsidR="00F6645B">
        <w:rPr>
          <w:bCs/>
          <w:sz w:val="28"/>
          <w:szCs w:val="28"/>
        </w:rPr>
        <w:t xml:space="preserve">работать </w:t>
      </w:r>
      <w:r>
        <w:rPr>
          <w:bCs/>
          <w:sz w:val="28"/>
          <w:szCs w:val="28"/>
        </w:rPr>
        <w:t>указанный в пункте 2 настоящего решени</w:t>
      </w:r>
      <w:bookmarkStart w:id="0" w:name="_GoBack"/>
      <w:bookmarkEnd w:id="0"/>
      <w:r>
        <w:rPr>
          <w:bCs/>
          <w:sz w:val="28"/>
          <w:szCs w:val="28"/>
        </w:rPr>
        <w:t xml:space="preserve">я </w:t>
      </w:r>
      <w:r w:rsidR="00F6645B">
        <w:rPr>
          <w:bCs/>
          <w:sz w:val="28"/>
          <w:szCs w:val="28"/>
        </w:rPr>
        <w:t xml:space="preserve">проект решения и представить его председателю Городской Думы </w:t>
      </w:r>
      <w:proofErr w:type="gramStart"/>
      <w:r w:rsidR="00F6645B">
        <w:rPr>
          <w:bCs/>
          <w:sz w:val="28"/>
          <w:szCs w:val="28"/>
        </w:rPr>
        <w:t>Петропавловск-Камчатского</w:t>
      </w:r>
      <w:proofErr w:type="gramEnd"/>
      <w:r w:rsidR="00F6645B">
        <w:rPr>
          <w:bCs/>
          <w:sz w:val="28"/>
          <w:szCs w:val="28"/>
        </w:rPr>
        <w:t xml:space="preserve"> городского округа для внесения</w:t>
      </w:r>
      <w:r>
        <w:rPr>
          <w:bCs/>
          <w:sz w:val="28"/>
          <w:szCs w:val="28"/>
        </w:rPr>
        <w:t xml:space="preserve"> </w:t>
      </w:r>
      <w:r w:rsidR="00F6645B">
        <w:rPr>
          <w:bCs/>
          <w:sz w:val="28"/>
          <w:szCs w:val="28"/>
        </w:rPr>
        <w:t>на рассмотрение очередной сессии Городской Думы Петропавловск-Камчатского городского округа</w:t>
      </w:r>
      <w:r w:rsidR="00C029DB">
        <w:rPr>
          <w:bCs/>
          <w:sz w:val="28"/>
          <w:szCs w:val="28"/>
        </w:rPr>
        <w:t>.</w:t>
      </w:r>
    </w:p>
    <w:p w:rsidR="00F6645B" w:rsidRPr="00F6645B" w:rsidRDefault="00ED3167" w:rsidP="00F664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645B" w:rsidRPr="00F6645B">
        <w:rPr>
          <w:sz w:val="28"/>
          <w:szCs w:val="28"/>
        </w:rPr>
        <w:t>. Председателю Городской Думы Петропавловск-Камчатского городского округа направить прокурору города Петропавловска-Камчатского сообщение</w:t>
      </w:r>
      <w:r w:rsidR="00F6645B" w:rsidRPr="00F6645B">
        <w:rPr>
          <w:sz w:val="28"/>
          <w:szCs w:val="28"/>
        </w:rPr>
        <w:br/>
        <w:t xml:space="preserve">об итогах </w:t>
      </w:r>
      <w:proofErr w:type="gramStart"/>
      <w:r w:rsidR="00F6645B" w:rsidRPr="00F6645B">
        <w:rPr>
          <w:sz w:val="28"/>
          <w:szCs w:val="28"/>
        </w:rPr>
        <w:t>рассмотрения протеста прокурора города Петропавловска-Камчатского</w:t>
      </w:r>
      <w:proofErr w:type="gramEnd"/>
      <w:r w:rsidR="00F6645B" w:rsidRPr="00F6645B">
        <w:rPr>
          <w:sz w:val="28"/>
          <w:szCs w:val="28"/>
        </w:rPr>
        <w:br/>
      </w:r>
      <w:r w:rsidR="00F6645B" w:rsidRPr="00E328DF">
        <w:rPr>
          <w:sz w:val="28"/>
          <w:szCs w:val="28"/>
        </w:rPr>
        <w:t xml:space="preserve">от </w:t>
      </w:r>
      <w:r w:rsidR="00F6645B">
        <w:rPr>
          <w:sz w:val="28"/>
          <w:szCs w:val="28"/>
        </w:rPr>
        <w:t>10</w:t>
      </w:r>
      <w:r w:rsidR="00F6645B" w:rsidRPr="00E328DF">
        <w:rPr>
          <w:sz w:val="28"/>
          <w:szCs w:val="28"/>
        </w:rPr>
        <w:t>.</w:t>
      </w:r>
      <w:r w:rsidR="00F6645B">
        <w:rPr>
          <w:sz w:val="28"/>
          <w:szCs w:val="28"/>
        </w:rPr>
        <w:t>10</w:t>
      </w:r>
      <w:r w:rsidR="00F6645B" w:rsidRPr="00E328DF">
        <w:rPr>
          <w:sz w:val="28"/>
          <w:szCs w:val="28"/>
        </w:rPr>
        <w:t>.201</w:t>
      </w:r>
      <w:r w:rsidR="00F6645B">
        <w:rPr>
          <w:sz w:val="28"/>
          <w:szCs w:val="28"/>
        </w:rPr>
        <w:t>7</w:t>
      </w:r>
      <w:r w:rsidR="00F6645B" w:rsidRPr="00E328DF">
        <w:rPr>
          <w:sz w:val="28"/>
          <w:szCs w:val="28"/>
        </w:rPr>
        <w:t xml:space="preserve"> № </w:t>
      </w:r>
      <w:r w:rsidR="00F6645B">
        <w:rPr>
          <w:sz w:val="28"/>
          <w:szCs w:val="28"/>
        </w:rPr>
        <w:t>7</w:t>
      </w:r>
      <w:r w:rsidR="00F6645B" w:rsidRPr="00E328DF">
        <w:rPr>
          <w:sz w:val="28"/>
          <w:szCs w:val="28"/>
        </w:rPr>
        <w:t>/</w:t>
      </w:r>
      <w:r w:rsidR="00F6645B">
        <w:rPr>
          <w:sz w:val="28"/>
          <w:szCs w:val="28"/>
        </w:rPr>
        <w:t>42</w:t>
      </w:r>
      <w:r w:rsidR="00F6645B" w:rsidRPr="00E328DF">
        <w:rPr>
          <w:sz w:val="28"/>
          <w:szCs w:val="28"/>
        </w:rPr>
        <w:t>-201</w:t>
      </w:r>
      <w:r w:rsidR="00F6645B">
        <w:rPr>
          <w:sz w:val="28"/>
          <w:szCs w:val="28"/>
        </w:rPr>
        <w:t>7</w:t>
      </w:r>
      <w:r w:rsidR="00F6645B" w:rsidRPr="00E328DF">
        <w:rPr>
          <w:sz w:val="28"/>
          <w:szCs w:val="28"/>
        </w:rPr>
        <w:t xml:space="preserve"> на Решени</w:t>
      </w:r>
      <w:r w:rsidR="00F6645B">
        <w:rPr>
          <w:sz w:val="28"/>
          <w:szCs w:val="28"/>
        </w:rPr>
        <w:t>е</w:t>
      </w:r>
      <w:r w:rsidR="00F6645B" w:rsidRPr="00E328DF">
        <w:rPr>
          <w:sz w:val="28"/>
          <w:szCs w:val="28"/>
        </w:rPr>
        <w:t xml:space="preserve"> Городской Думы</w:t>
      </w:r>
      <w:r w:rsidR="00F6645B">
        <w:rPr>
          <w:sz w:val="28"/>
          <w:szCs w:val="28"/>
        </w:rPr>
        <w:t xml:space="preserve"> Петропавловск-Камчатского городского округа</w:t>
      </w:r>
      <w:r w:rsidR="00F6645B" w:rsidRPr="00E328DF">
        <w:rPr>
          <w:sz w:val="28"/>
          <w:szCs w:val="28"/>
        </w:rPr>
        <w:t xml:space="preserve"> от </w:t>
      </w:r>
      <w:r w:rsidR="00F6645B">
        <w:rPr>
          <w:sz w:val="28"/>
          <w:szCs w:val="28"/>
        </w:rPr>
        <w:t>01</w:t>
      </w:r>
      <w:r w:rsidR="00F6645B" w:rsidRPr="00E328DF">
        <w:rPr>
          <w:sz w:val="28"/>
          <w:szCs w:val="28"/>
        </w:rPr>
        <w:t>.</w:t>
      </w:r>
      <w:r w:rsidR="00F6645B">
        <w:rPr>
          <w:sz w:val="28"/>
          <w:szCs w:val="28"/>
        </w:rPr>
        <w:t>09</w:t>
      </w:r>
      <w:r w:rsidR="00F6645B" w:rsidRPr="00E328DF">
        <w:rPr>
          <w:sz w:val="28"/>
          <w:szCs w:val="28"/>
        </w:rPr>
        <w:t>.201</w:t>
      </w:r>
      <w:r w:rsidR="00F6645B">
        <w:rPr>
          <w:sz w:val="28"/>
          <w:szCs w:val="28"/>
        </w:rPr>
        <w:t>5</w:t>
      </w:r>
      <w:r w:rsidR="00F6645B" w:rsidRPr="00E328DF">
        <w:rPr>
          <w:sz w:val="28"/>
          <w:szCs w:val="28"/>
        </w:rPr>
        <w:t xml:space="preserve"> № </w:t>
      </w:r>
      <w:r w:rsidR="00F6645B">
        <w:rPr>
          <w:sz w:val="28"/>
          <w:szCs w:val="28"/>
        </w:rPr>
        <w:t>348</w:t>
      </w:r>
      <w:r w:rsidR="00F6645B" w:rsidRPr="00E328DF">
        <w:rPr>
          <w:sz w:val="28"/>
          <w:szCs w:val="28"/>
        </w:rPr>
        <w:t xml:space="preserve">-нд «О порядке </w:t>
      </w:r>
      <w:r w:rsidR="00F6645B">
        <w:rPr>
          <w:sz w:val="28"/>
          <w:szCs w:val="28"/>
        </w:rPr>
        <w:t xml:space="preserve">организации </w:t>
      </w:r>
      <w:r w:rsidR="00F6645B">
        <w:rPr>
          <w:sz w:val="28"/>
          <w:szCs w:val="28"/>
        </w:rPr>
        <w:lastRenderedPageBreak/>
        <w:t>ритуальных услуг и содержания мест захоронения на территории Петропавловск-Камчатского городского округа</w:t>
      </w:r>
      <w:r w:rsidR="00F6645B" w:rsidRPr="00E328DF">
        <w:rPr>
          <w:sz w:val="28"/>
          <w:szCs w:val="28"/>
        </w:rPr>
        <w:t xml:space="preserve">» </w:t>
      </w:r>
      <w:r w:rsidR="00F6645B">
        <w:rPr>
          <w:sz w:val="28"/>
          <w:szCs w:val="28"/>
        </w:rPr>
        <w:t>в части</w:t>
      </w:r>
      <w:r w:rsidR="00F6645B" w:rsidRPr="00F6645B">
        <w:rPr>
          <w:sz w:val="28"/>
          <w:szCs w:val="28"/>
        </w:rPr>
        <w:t>.</w:t>
      </w:r>
    </w:p>
    <w:p w:rsidR="00C029DB" w:rsidRDefault="00C029DB" w:rsidP="006D41E2">
      <w:pPr>
        <w:jc w:val="both"/>
        <w:rPr>
          <w:sz w:val="28"/>
          <w:szCs w:val="28"/>
        </w:rPr>
      </w:pPr>
    </w:p>
    <w:p w:rsidR="00C029DB" w:rsidRDefault="00C029DB" w:rsidP="006D41E2">
      <w:pPr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C029DB" w:rsidRPr="00FA1B15" w:rsidTr="00DC378A">
        <w:trPr>
          <w:trHeight w:val="857"/>
        </w:trPr>
        <w:tc>
          <w:tcPr>
            <w:tcW w:w="4786" w:type="dxa"/>
          </w:tcPr>
          <w:p w:rsidR="00C029DB" w:rsidRDefault="00C029DB" w:rsidP="006D41E2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C029DB" w:rsidRDefault="00C029DB" w:rsidP="006D41E2">
            <w:pPr>
              <w:ind w:left="-108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C029DB" w:rsidRPr="00FA1B15" w:rsidRDefault="00C029DB" w:rsidP="006D41E2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10" w:type="dxa"/>
          </w:tcPr>
          <w:p w:rsidR="00C029DB" w:rsidRPr="00FA1B15" w:rsidRDefault="00C029DB" w:rsidP="0089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C029DB" w:rsidRPr="00FA1B15" w:rsidRDefault="00C029DB" w:rsidP="0089708C">
            <w:pPr>
              <w:jc w:val="right"/>
              <w:rPr>
                <w:sz w:val="28"/>
                <w:szCs w:val="28"/>
              </w:rPr>
            </w:pPr>
          </w:p>
          <w:p w:rsidR="00C029DB" w:rsidRPr="00FA1B15" w:rsidRDefault="00C029DB" w:rsidP="0089708C">
            <w:pPr>
              <w:jc w:val="right"/>
              <w:rPr>
                <w:sz w:val="28"/>
                <w:szCs w:val="28"/>
              </w:rPr>
            </w:pPr>
          </w:p>
          <w:p w:rsidR="00C029DB" w:rsidRPr="00FA1B15" w:rsidRDefault="001F7CB2" w:rsidP="00DC378A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 </w:t>
            </w:r>
            <w:proofErr w:type="spellStart"/>
            <w:r>
              <w:rPr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1E5DE8" w:rsidRDefault="001E5DE8" w:rsidP="007D72F0">
      <w:pPr>
        <w:rPr>
          <w:sz w:val="28"/>
          <w:szCs w:val="28"/>
        </w:rPr>
      </w:pPr>
    </w:p>
    <w:sectPr w:rsidR="001E5DE8" w:rsidSect="007B4C10">
      <w:pgSz w:w="11906" w:h="16838"/>
      <w:pgMar w:top="567" w:right="567" w:bottom="426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5AB" w:rsidRDefault="00E575AB" w:rsidP="00554104">
      <w:r>
        <w:separator/>
      </w:r>
    </w:p>
  </w:endnote>
  <w:endnote w:type="continuationSeparator" w:id="0">
    <w:p w:rsidR="00E575AB" w:rsidRDefault="00E575AB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5AB" w:rsidRDefault="00E575AB" w:rsidP="00554104">
      <w:r>
        <w:separator/>
      </w:r>
    </w:p>
  </w:footnote>
  <w:footnote w:type="continuationSeparator" w:id="0">
    <w:p w:rsidR="00E575AB" w:rsidRDefault="00E575AB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2583465B"/>
    <w:multiLevelType w:val="hybridMultilevel"/>
    <w:tmpl w:val="ECC25C6C"/>
    <w:lvl w:ilvl="0" w:tplc="17E6409E">
      <w:start w:val="1"/>
      <w:numFmt w:val="decimal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33422484"/>
    <w:multiLevelType w:val="hybridMultilevel"/>
    <w:tmpl w:val="14BA6A38"/>
    <w:lvl w:ilvl="0" w:tplc="A8EE5B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39DD1B29"/>
    <w:multiLevelType w:val="hybridMultilevel"/>
    <w:tmpl w:val="FC4C7BC4"/>
    <w:lvl w:ilvl="0" w:tplc="81DEB4AE">
      <w:start w:val="1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D610D"/>
    <w:multiLevelType w:val="hybridMultilevel"/>
    <w:tmpl w:val="F00A6094"/>
    <w:lvl w:ilvl="0" w:tplc="531E228E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>
    <w:nsid w:val="4FA2361C"/>
    <w:multiLevelType w:val="hybridMultilevel"/>
    <w:tmpl w:val="E924BDE2"/>
    <w:lvl w:ilvl="0" w:tplc="30E070BC">
      <w:start w:val="1"/>
      <w:numFmt w:val="decimal"/>
      <w:lvlText w:val="%1."/>
      <w:lvlJc w:val="left"/>
      <w:pPr>
        <w:ind w:left="135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C62D40"/>
    <w:multiLevelType w:val="hybridMultilevel"/>
    <w:tmpl w:val="E294F1C6"/>
    <w:lvl w:ilvl="0" w:tplc="B296BA1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483F2A"/>
    <w:multiLevelType w:val="hybridMultilevel"/>
    <w:tmpl w:val="8A7A0AC2"/>
    <w:lvl w:ilvl="0" w:tplc="F05ED77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A6058F1"/>
    <w:multiLevelType w:val="hybridMultilevel"/>
    <w:tmpl w:val="380A2C82"/>
    <w:lvl w:ilvl="0" w:tplc="D1CE8604">
      <w:start w:val="1"/>
      <w:numFmt w:val="decimal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5DDA3ADE"/>
    <w:multiLevelType w:val="hybridMultilevel"/>
    <w:tmpl w:val="E924BDE2"/>
    <w:lvl w:ilvl="0" w:tplc="30E070BC">
      <w:start w:val="1"/>
      <w:numFmt w:val="decimal"/>
      <w:lvlText w:val="%1."/>
      <w:lvlJc w:val="left"/>
      <w:pPr>
        <w:ind w:left="135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E8F619D"/>
    <w:multiLevelType w:val="hybridMultilevel"/>
    <w:tmpl w:val="297E17B4"/>
    <w:lvl w:ilvl="0" w:tplc="5C0EE5B6">
      <w:start w:val="1"/>
      <w:numFmt w:val="decimal"/>
      <w:lvlText w:val="%1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B4012D2"/>
    <w:multiLevelType w:val="hybridMultilevel"/>
    <w:tmpl w:val="3C1A4254"/>
    <w:lvl w:ilvl="0" w:tplc="10C819CE">
      <w:start w:val="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7FFD5B9C"/>
    <w:multiLevelType w:val="hybridMultilevel"/>
    <w:tmpl w:val="6D329386"/>
    <w:lvl w:ilvl="0" w:tplc="02E2143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3"/>
  </w:num>
  <w:num w:numId="5">
    <w:abstractNumId w:val="1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4"/>
  </w:num>
  <w:num w:numId="10">
    <w:abstractNumId w:val="4"/>
  </w:num>
  <w:num w:numId="11">
    <w:abstractNumId w:val="7"/>
  </w:num>
  <w:num w:numId="12">
    <w:abstractNumId w:val="0"/>
  </w:num>
  <w:num w:numId="13">
    <w:abstractNumId w:val="18"/>
  </w:num>
  <w:num w:numId="14">
    <w:abstractNumId w:val="16"/>
  </w:num>
  <w:num w:numId="15">
    <w:abstractNumId w:val="2"/>
  </w:num>
  <w:num w:numId="16">
    <w:abstractNumId w:val="15"/>
  </w:num>
  <w:num w:numId="17">
    <w:abstractNumId w:val="23"/>
  </w:num>
  <w:num w:numId="18">
    <w:abstractNumId w:val="5"/>
  </w:num>
  <w:num w:numId="19">
    <w:abstractNumId w:val="17"/>
  </w:num>
  <w:num w:numId="20">
    <w:abstractNumId w:val="21"/>
  </w:num>
  <w:num w:numId="21">
    <w:abstractNumId w:val="6"/>
  </w:num>
  <w:num w:numId="22">
    <w:abstractNumId w:val="25"/>
  </w:num>
  <w:num w:numId="23">
    <w:abstractNumId w:val="12"/>
  </w:num>
  <w:num w:numId="24">
    <w:abstractNumId w:val="26"/>
  </w:num>
  <w:num w:numId="25">
    <w:abstractNumId w:val="8"/>
  </w:num>
  <w:num w:numId="26">
    <w:abstractNumId w:val="24"/>
  </w:num>
  <w:num w:numId="27">
    <w:abstractNumId w:val="2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2546"/>
    <w:rsid w:val="0000739C"/>
    <w:rsid w:val="00007C18"/>
    <w:rsid w:val="00007C39"/>
    <w:rsid w:val="000210A8"/>
    <w:rsid w:val="00021421"/>
    <w:rsid w:val="00022B23"/>
    <w:rsid w:val="00022F45"/>
    <w:rsid w:val="00023641"/>
    <w:rsid w:val="00024BC7"/>
    <w:rsid w:val="00025686"/>
    <w:rsid w:val="00025AE2"/>
    <w:rsid w:val="00025C72"/>
    <w:rsid w:val="000312A9"/>
    <w:rsid w:val="00034E69"/>
    <w:rsid w:val="00037FA0"/>
    <w:rsid w:val="000424EF"/>
    <w:rsid w:val="0004429D"/>
    <w:rsid w:val="00046DEA"/>
    <w:rsid w:val="00051211"/>
    <w:rsid w:val="000571DC"/>
    <w:rsid w:val="0006014E"/>
    <w:rsid w:val="00065E11"/>
    <w:rsid w:val="000726D7"/>
    <w:rsid w:val="000739A8"/>
    <w:rsid w:val="00074831"/>
    <w:rsid w:val="00080446"/>
    <w:rsid w:val="00080B4B"/>
    <w:rsid w:val="000816CA"/>
    <w:rsid w:val="00083D08"/>
    <w:rsid w:val="0008624A"/>
    <w:rsid w:val="00087D45"/>
    <w:rsid w:val="00094DAC"/>
    <w:rsid w:val="000962D9"/>
    <w:rsid w:val="000A5D11"/>
    <w:rsid w:val="000A668D"/>
    <w:rsid w:val="000B56D5"/>
    <w:rsid w:val="000B700C"/>
    <w:rsid w:val="000B7BC7"/>
    <w:rsid w:val="000C06E3"/>
    <w:rsid w:val="000C2288"/>
    <w:rsid w:val="000C24E3"/>
    <w:rsid w:val="000D0DED"/>
    <w:rsid w:val="000D4A44"/>
    <w:rsid w:val="000D5BB4"/>
    <w:rsid w:val="000D6BF7"/>
    <w:rsid w:val="000E2C96"/>
    <w:rsid w:val="000F6A1B"/>
    <w:rsid w:val="000F798D"/>
    <w:rsid w:val="00102744"/>
    <w:rsid w:val="0010689F"/>
    <w:rsid w:val="00110F20"/>
    <w:rsid w:val="0011367D"/>
    <w:rsid w:val="0011451C"/>
    <w:rsid w:val="00120837"/>
    <w:rsid w:val="001306DB"/>
    <w:rsid w:val="001335FD"/>
    <w:rsid w:val="0013391F"/>
    <w:rsid w:val="00147B11"/>
    <w:rsid w:val="00162275"/>
    <w:rsid w:val="00162869"/>
    <w:rsid w:val="00162889"/>
    <w:rsid w:val="00166D9A"/>
    <w:rsid w:val="00172960"/>
    <w:rsid w:val="00173601"/>
    <w:rsid w:val="00174F43"/>
    <w:rsid w:val="001819DA"/>
    <w:rsid w:val="001820D6"/>
    <w:rsid w:val="00191426"/>
    <w:rsid w:val="00194DF3"/>
    <w:rsid w:val="00196000"/>
    <w:rsid w:val="001A3B40"/>
    <w:rsid w:val="001A61E4"/>
    <w:rsid w:val="001B069B"/>
    <w:rsid w:val="001B0A5C"/>
    <w:rsid w:val="001B45AA"/>
    <w:rsid w:val="001B774B"/>
    <w:rsid w:val="001C1E28"/>
    <w:rsid w:val="001C325E"/>
    <w:rsid w:val="001C5559"/>
    <w:rsid w:val="001D31C2"/>
    <w:rsid w:val="001D55E9"/>
    <w:rsid w:val="001E5DE8"/>
    <w:rsid w:val="001F12E4"/>
    <w:rsid w:val="001F255A"/>
    <w:rsid w:val="001F5D07"/>
    <w:rsid w:val="001F7CB2"/>
    <w:rsid w:val="00210BBD"/>
    <w:rsid w:val="002229FD"/>
    <w:rsid w:val="00230E49"/>
    <w:rsid w:val="002311F0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063A"/>
    <w:rsid w:val="00261572"/>
    <w:rsid w:val="00264B2A"/>
    <w:rsid w:val="002656DD"/>
    <w:rsid w:val="00270C0F"/>
    <w:rsid w:val="002719E5"/>
    <w:rsid w:val="002745CD"/>
    <w:rsid w:val="002746C1"/>
    <w:rsid w:val="00274BD2"/>
    <w:rsid w:val="00275FCA"/>
    <w:rsid w:val="0028253C"/>
    <w:rsid w:val="00282E93"/>
    <w:rsid w:val="00285DD9"/>
    <w:rsid w:val="00285F6C"/>
    <w:rsid w:val="00290C42"/>
    <w:rsid w:val="0029131E"/>
    <w:rsid w:val="00296418"/>
    <w:rsid w:val="002A0ACF"/>
    <w:rsid w:val="002A3E24"/>
    <w:rsid w:val="002A4F30"/>
    <w:rsid w:val="002A4FB1"/>
    <w:rsid w:val="002A7B5E"/>
    <w:rsid w:val="002B4F41"/>
    <w:rsid w:val="002C5995"/>
    <w:rsid w:val="002C635A"/>
    <w:rsid w:val="002D1280"/>
    <w:rsid w:val="002D3328"/>
    <w:rsid w:val="002D3939"/>
    <w:rsid w:val="002D7B9A"/>
    <w:rsid w:val="002E0673"/>
    <w:rsid w:val="002E1A19"/>
    <w:rsid w:val="002E1E2A"/>
    <w:rsid w:val="002E7E60"/>
    <w:rsid w:val="002F3241"/>
    <w:rsid w:val="003157D9"/>
    <w:rsid w:val="003159FE"/>
    <w:rsid w:val="00321360"/>
    <w:rsid w:val="003231BD"/>
    <w:rsid w:val="003247EE"/>
    <w:rsid w:val="00330D13"/>
    <w:rsid w:val="00331B96"/>
    <w:rsid w:val="00333B49"/>
    <w:rsid w:val="003417DC"/>
    <w:rsid w:val="00343CA8"/>
    <w:rsid w:val="00346238"/>
    <w:rsid w:val="003479B0"/>
    <w:rsid w:val="00352222"/>
    <w:rsid w:val="00352491"/>
    <w:rsid w:val="00355166"/>
    <w:rsid w:val="00357374"/>
    <w:rsid w:val="0035739D"/>
    <w:rsid w:val="003601F6"/>
    <w:rsid w:val="003655A1"/>
    <w:rsid w:val="00372DC3"/>
    <w:rsid w:val="003741E8"/>
    <w:rsid w:val="00375C62"/>
    <w:rsid w:val="00376C90"/>
    <w:rsid w:val="00381E5D"/>
    <w:rsid w:val="00382A69"/>
    <w:rsid w:val="00383F4B"/>
    <w:rsid w:val="003914F8"/>
    <w:rsid w:val="00393402"/>
    <w:rsid w:val="00394817"/>
    <w:rsid w:val="003A4F63"/>
    <w:rsid w:val="003A5D76"/>
    <w:rsid w:val="003B49C8"/>
    <w:rsid w:val="003B6DAA"/>
    <w:rsid w:val="003C168F"/>
    <w:rsid w:val="003C5948"/>
    <w:rsid w:val="003C5CBF"/>
    <w:rsid w:val="003C6860"/>
    <w:rsid w:val="003C7606"/>
    <w:rsid w:val="003C7923"/>
    <w:rsid w:val="003D1FCD"/>
    <w:rsid w:val="003D2118"/>
    <w:rsid w:val="003D7C1A"/>
    <w:rsid w:val="003E0B44"/>
    <w:rsid w:val="003E2C68"/>
    <w:rsid w:val="003E35FC"/>
    <w:rsid w:val="003E4DD8"/>
    <w:rsid w:val="003F1253"/>
    <w:rsid w:val="003F2221"/>
    <w:rsid w:val="003F2E7A"/>
    <w:rsid w:val="003F2ED3"/>
    <w:rsid w:val="003F43B3"/>
    <w:rsid w:val="003F490E"/>
    <w:rsid w:val="003F7237"/>
    <w:rsid w:val="00400482"/>
    <w:rsid w:val="00401E4A"/>
    <w:rsid w:val="00405838"/>
    <w:rsid w:val="00410CDA"/>
    <w:rsid w:val="0041628E"/>
    <w:rsid w:val="00417EF7"/>
    <w:rsid w:val="00425435"/>
    <w:rsid w:val="00434B03"/>
    <w:rsid w:val="00436A91"/>
    <w:rsid w:val="0044098C"/>
    <w:rsid w:val="0044214D"/>
    <w:rsid w:val="004442D6"/>
    <w:rsid w:val="00445B6A"/>
    <w:rsid w:val="0045504A"/>
    <w:rsid w:val="0045679F"/>
    <w:rsid w:val="00466D89"/>
    <w:rsid w:val="00470B3E"/>
    <w:rsid w:val="00472BDA"/>
    <w:rsid w:val="0047522D"/>
    <w:rsid w:val="004809A2"/>
    <w:rsid w:val="004810A3"/>
    <w:rsid w:val="00481F75"/>
    <w:rsid w:val="00485FE9"/>
    <w:rsid w:val="00486530"/>
    <w:rsid w:val="00486CD5"/>
    <w:rsid w:val="00487E73"/>
    <w:rsid w:val="00496DA0"/>
    <w:rsid w:val="00497E64"/>
    <w:rsid w:val="004A7062"/>
    <w:rsid w:val="004B12C2"/>
    <w:rsid w:val="004B1942"/>
    <w:rsid w:val="004B5A3B"/>
    <w:rsid w:val="004B5C60"/>
    <w:rsid w:val="004B7ABC"/>
    <w:rsid w:val="004B7CC7"/>
    <w:rsid w:val="004C46DF"/>
    <w:rsid w:val="004D0BD0"/>
    <w:rsid w:val="004D3B85"/>
    <w:rsid w:val="004E1A81"/>
    <w:rsid w:val="004E3936"/>
    <w:rsid w:val="004E56A0"/>
    <w:rsid w:val="004E7B9E"/>
    <w:rsid w:val="004F0103"/>
    <w:rsid w:val="004F358B"/>
    <w:rsid w:val="0050113E"/>
    <w:rsid w:val="005035AF"/>
    <w:rsid w:val="005105B0"/>
    <w:rsid w:val="00510A4C"/>
    <w:rsid w:val="0051116E"/>
    <w:rsid w:val="005146F0"/>
    <w:rsid w:val="00523C98"/>
    <w:rsid w:val="00527F35"/>
    <w:rsid w:val="005312C4"/>
    <w:rsid w:val="005323A9"/>
    <w:rsid w:val="00532BC1"/>
    <w:rsid w:val="00533AF0"/>
    <w:rsid w:val="00534856"/>
    <w:rsid w:val="005351A4"/>
    <w:rsid w:val="00542403"/>
    <w:rsid w:val="00542DB3"/>
    <w:rsid w:val="00554104"/>
    <w:rsid w:val="00554B2B"/>
    <w:rsid w:val="005555DE"/>
    <w:rsid w:val="00562E03"/>
    <w:rsid w:val="00563633"/>
    <w:rsid w:val="00563787"/>
    <w:rsid w:val="00563C22"/>
    <w:rsid w:val="0056447A"/>
    <w:rsid w:val="00574DED"/>
    <w:rsid w:val="005825E8"/>
    <w:rsid w:val="00582D5B"/>
    <w:rsid w:val="0059059C"/>
    <w:rsid w:val="00594372"/>
    <w:rsid w:val="005A7EEB"/>
    <w:rsid w:val="005C16E1"/>
    <w:rsid w:val="005C55EF"/>
    <w:rsid w:val="005D0F2C"/>
    <w:rsid w:val="005D33FD"/>
    <w:rsid w:val="005D3F43"/>
    <w:rsid w:val="005D6293"/>
    <w:rsid w:val="005E0307"/>
    <w:rsid w:val="005E7989"/>
    <w:rsid w:val="005F214C"/>
    <w:rsid w:val="005F354C"/>
    <w:rsid w:val="0060794D"/>
    <w:rsid w:val="00607EF0"/>
    <w:rsid w:val="00613929"/>
    <w:rsid w:val="00621127"/>
    <w:rsid w:val="00621ECD"/>
    <w:rsid w:val="006228D8"/>
    <w:rsid w:val="00626D99"/>
    <w:rsid w:val="00630EE3"/>
    <w:rsid w:val="006323A1"/>
    <w:rsid w:val="00632528"/>
    <w:rsid w:val="00637F53"/>
    <w:rsid w:val="0064144A"/>
    <w:rsid w:val="006511FD"/>
    <w:rsid w:val="0065261A"/>
    <w:rsid w:val="00655ED9"/>
    <w:rsid w:val="006601A6"/>
    <w:rsid w:val="00662D54"/>
    <w:rsid w:val="00665785"/>
    <w:rsid w:val="00667387"/>
    <w:rsid w:val="006711D8"/>
    <w:rsid w:val="00677A81"/>
    <w:rsid w:val="006819DE"/>
    <w:rsid w:val="00691346"/>
    <w:rsid w:val="0069469E"/>
    <w:rsid w:val="006A0B3E"/>
    <w:rsid w:val="006A128F"/>
    <w:rsid w:val="006A2F6F"/>
    <w:rsid w:val="006A3087"/>
    <w:rsid w:val="006A31DF"/>
    <w:rsid w:val="006A6BF9"/>
    <w:rsid w:val="006B03C1"/>
    <w:rsid w:val="006B44C1"/>
    <w:rsid w:val="006B5669"/>
    <w:rsid w:val="006B709B"/>
    <w:rsid w:val="006C0435"/>
    <w:rsid w:val="006C2503"/>
    <w:rsid w:val="006C254E"/>
    <w:rsid w:val="006C3F6A"/>
    <w:rsid w:val="006C46B5"/>
    <w:rsid w:val="006C49F0"/>
    <w:rsid w:val="006D41E2"/>
    <w:rsid w:val="006E4B90"/>
    <w:rsid w:val="006F05E1"/>
    <w:rsid w:val="006F1F86"/>
    <w:rsid w:val="006F5DA4"/>
    <w:rsid w:val="006F6272"/>
    <w:rsid w:val="006F6E36"/>
    <w:rsid w:val="00700671"/>
    <w:rsid w:val="00701298"/>
    <w:rsid w:val="00702224"/>
    <w:rsid w:val="00702A82"/>
    <w:rsid w:val="0070550D"/>
    <w:rsid w:val="007061A1"/>
    <w:rsid w:val="0070714C"/>
    <w:rsid w:val="00715D06"/>
    <w:rsid w:val="00722A34"/>
    <w:rsid w:val="00723B20"/>
    <w:rsid w:val="007273B2"/>
    <w:rsid w:val="00727510"/>
    <w:rsid w:val="007308B8"/>
    <w:rsid w:val="0074451A"/>
    <w:rsid w:val="007455C1"/>
    <w:rsid w:val="00747D9D"/>
    <w:rsid w:val="0075125C"/>
    <w:rsid w:val="007520CD"/>
    <w:rsid w:val="0075294C"/>
    <w:rsid w:val="00752C62"/>
    <w:rsid w:val="00755966"/>
    <w:rsid w:val="00767496"/>
    <w:rsid w:val="00770C2A"/>
    <w:rsid w:val="00774DB5"/>
    <w:rsid w:val="00775CD6"/>
    <w:rsid w:val="007849C5"/>
    <w:rsid w:val="00786C93"/>
    <w:rsid w:val="007909FE"/>
    <w:rsid w:val="00790E79"/>
    <w:rsid w:val="007935A2"/>
    <w:rsid w:val="00794FCD"/>
    <w:rsid w:val="00797655"/>
    <w:rsid w:val="007A212C"/>
    <w:rsid w:val="007A2F20"/>
    <w:rsid w:val="007B2010"/>
    <w:rsid w:val="007B21E9"/>
    <w:rsid w:val="007B3A69"/>
    <w:rsid w:val="007B4C10"/>
    <w:rsid w:val="007B7089"/>
    <w:rsid w:val="007B70A2"/>
    <w:rsid w:val="007C0365"/>
    <w:rsid w:val="007C164B"/>
    <w:rsid w:val="007D03AB"/>
    <w:rsid w:val="007D24BB"/>
    <w:rsid w:val="007D4E86"/>
    <w:rsid w:val="007D72F0"/>
    <w:rsid w:val="007D7923"/>
    <w:rsid w:val="007E0F8A"/>
    <w:rsid w:val="007E1FFC"/>
    <w:rsid w:val="007E3DB2"/>
    <w:rsid w:val="007E5DA2"/>
    <w:rsid w:val="007E6FCB"/>
    <w:rsid w:val="007E7167"/>
    <w:rsid w:val="008025EC"/>
    <w:rsid w:val="00803F42"/>
    <w:rsid w:val="00806BA3"/>
    <w:rsid w:val="00815DF3"/>
    <w:rsid w:val="00817E51"/>
    <w:rsid w:val="008200CF"/>
    <w:rsid w:val="00823AC3"/>
    <w:rsid w:val="0082770F"/>
    <w:rsid w:val="00831958"/>
    <w:rsid w:val="0083463E"/>
    <w:rsid w:val="00842041"/>
    <w:rsid w:val="00845ABE"/>
    <w:rsid w:val="00852685"/>
    <w:rsid w:val="008624BD"/>
    <w:rsid w:val="00863D9D"/>
    <w:rsid w:val="008718B0"/>
    <w:rsid w:val="00872EB4"/>
    <w:rsid w:val="0088150A"/>
    <w:rsid w:val="00881943"/>
    <w:rsid w:val="00882237"/>
    <w:rsid w:val="008826C7"/>
    <w:rsid w:val="0089325A"/>
    <w:rsid w:val="00894B81"/>
    <w:rsid w:val="008A2685"/>
    <w:rsid w:val="008A5777"/>
    <w:rsid w:val="008B0322"/>
    <w:rsid w:val="008B48FE"/>
    <w:rsid w:val="008C6DC4"/>
    <w:rsid w:val="008D3AF7"/>
    <w:rsid w:val="008E4B3F"/>
    <w:rsid w:val="008E6C45"/>
    <w:rsid w:val="008E7509"/>
    <w:rsid w:val="008F12E3"/>
    <w:rsid w:val="008F2305"/>
    <w:rsid w:val="008F5CFB"/>
    <w:rsid w:val="00901A16"/>
    <w:rsid w:val="00901DF5"/>
    <w:rsid w:val="00903547"/>
    <w:rsid w:val="0091637C"/>
    <w:rsid w:val="00917EA3"/>
    <w:rsid w:val="00917F7B"/>
    <w:rsid w:val="009225F6"/>
    <w:rsid w:val="00927358"/>
    <w:rsid w:val="00927491"/>
    <w:rsid w:val="00927A8C"/>
    <w:rsid w:val="009315EA"/>
    <w:rsid w:val="00932CF2"/>
    <w:rsid w:val="00936629"/>
    <w:rsid w:val="00941569"/>
    <w:rsid w:val="009418EF"/>
    <w:rsid w:val="00945EB8"/>
    <w:rsid w:val="009464AD"/>
    <w:rsid w:val="00950095"/>
    <w:rsid w:val="00950319"/>
    <w:rsid w:val="00952F07"/>
    <w:rsid w:val="00956BC6"/>
    <w:rsid w:val="0096019F"/>
    <w:rsid w:val="00960272"/>
    <w:rsid w:val="0096589D"/>
    <w:rsid w:val="00966DF2"/>
    <w:rsid w:val="00971EA0"/>
    <w:rsid w:val="0097262A"/>
    <w:rsid w:val="00973859"/>
    <w:rsid w:val="00973C5C"/>
    <w:rsid w:val="009809DB"/>
    <w:rsid w:val="00980F31"/>
    <w:rsid w:val="0098122F"/>
    <w:rsid w:val="009850C4"/>
    <w:rsid w:val="00987232"/>
    <w:rsid w:val="00994554"/>
    <w:rsid w:val="00996A17"/>
    <w:rsid w:val="00997338"/>
    <w:rsid w:val="009A08E1"/>
    <w:rsid w:val="009A31B1"/>
    <w:rsid w:val="009B182A"/>
    <w:rsid w:val="009B1D5B"/>
    <w:rsid w:val="009B25F7"/>
    <w:rsid w:val="009B2B44"/>
    <w:rsid w:val="009B2F58"/>
    <w:rsid w:val="009B60BA"/>
    <w:rsid w:val="009C4C53"/>
    <w:rsid w:val="009C50D2"/>
    <w:rsid w:val="009C6F8B"/>
    <w:rsid w:val="009D2AE9"/>
    <w:rsid w:val="009D2F70"/>
    <w:rsid w:val="009D3088"/>
    <w:rsid w:val="009D518B"/>
    <w:rsid w:val="009D672E"/>
    <w:rsid w:val="009D7CF1"/>
    <w:rsid w:val="009E24B9"/>
    <w:rsid w:val="009E2929"/>
    <w:rsid w:val="009E44FC"/>
    <w:rsid w:val="009F47A0"/>
    <w:rsid w:val="00A03852"/>
    <w:rsid w:val="00A0454A"/>
    <w:rsid w:val="00A054B5"/>
    <w:rsid w:val="00A0771C"/>
    <w:rsid w:val="00A114E9"/>
    <w:rsid w:val="00A16FFB"/>
    <w:rsid w:val="00A178C0"/>
    <w:rsid w:val="00A22B66"/>
    <w:rsid w:val="00A26987"/>
    <w:rsid w:val="00A303C2"/>
    <w:rsid w:val="00A33E9F"/>
    <w:rsid w:val="00A44F69"/>
    <w:rsid w:val="00A502B1"/>
    <w:rsid w:val="00A52A4C"/>
    <w:rsid w:val="00A53CA1"/>
    <w:rsid w:val="00A57024"/>
    <w:rsid w:val="00A717D6"/>
    <w:rsid w:val="00A71D2A"/>
    <w:rsid w:val="00A86089"/>
    <w:rsid w:val="00A91592"/>
    <w:rsid w:val="00A91A36"/>
    <w:rsid w:val="00A954AE"/>
    <w:rsid w:val="00A976CB"/>
    <w:rsid w:val="00AA3F05"/>
    <w:rsid w:val="00AA458C"/>
    <w:rsid w:val="00AA4A77"/>
    <w:rsid w:val="00AA6E5F"/>
    <w:rsid w:val="00AB1950"/>
    <w:rsid w:val="00AB76E1"/>
    <w:rsid w:val="00AC13C5"/>
    <w:rsid w:val="00AC469F"/>
    <w:rsid w:val="00AC6059"/>
    <w:rsid w:val="00AD1DAA"/>
    <w:rsid w:val="00AD5A51"/>
    <w:rsid w:val="00AE0255"/>
    <w:rsid w:val="00AE23AC"/>
    <w:rsid w:val="00AE66DF"/>
    <w:rsid w:val="00AF070A"/>
    <w:rsid w:val="00AF52DA"/>
    <w:rsid w:val="00AF5660"/>
    <w:rsid w:val="00AF6304"/>
    <w:rsid w:val="00B06FFC"/>
    <w:rsid w:val="00B13328"/>
    <w:rsid w:val="00B156B8"/>
    <w:rsid w:val="00B1688A"/>
    <w:rsid w:val="00B17D9E"/>
    <w:rsid w:val="00B2088B"/>
    <w:rsid w:val="00B238C8"/>
    <w:rsid w:val="00B329C6"/>
    <w:rsid w:val="00B34626"/>
    <w:rsid w:val="00B44742"/>
    <w:rsid w:val="00B460F5"/>
    <w:rsid w:val="00B473AD"/>
    <w:rsid w:val="00B47780"/>
    <w:rsid w:val="00B51AF6"/>
    <w:rsid w:val="00B52634"/>
    <w:rsid w:val="00B52EE5"/>
    <w:rsid w:val="00B63180"/>
    <w:rsid w:val="00B63267"/>
    <w:rsid w:val="00B6532F"/>
    <w:rsid w:val="00B7234A"/>
    <w:rsid w:val="00B755C0"/>
    <w:rsid w:val="00B76971"/>
    <w:rsid w:val="00B77EE4"/>
    <w:rsid w:val="00B8100A"/>
    <w:rsid w:val="00B81C3B"/>
    <w:rsid w:val="00B862B2"/>
    <w:rsid w:val="00B874B0"/>
    <w:rsid w:val="00B91F5D"/>
    <w:rsid w:val="00B93924"/>
    <w:rsid w:val="00BA5EB0"/>
    <w:rsid w:val="00BA7F87"/>
    <w:rsid w:val="00BB5B02"/>
    <w:rsid w:val="00BC4AFA"/>
    <w:rsid w:val="00BD6B33"/>
    <w:rsid w:val="00BE2595"/>
    <w:rsid w:val="00BE2AEB"/>
    <w:rsid w:val="00BE4988"/>
    <w:rsid w:val="00BE5796"/>
    <w:rsid w:val="00BF0846"/>
    <w:rsid w:val="00BF360A"/>
    <w:rsid w:val="00BF4E50"/>
    <w:rsid w:val="00BF6B0A"/>
    <w:rsid w:val="00C01F12"/>
    <w:rsid w:val="00C029DB"/>
    <w:rsid w:val="00C0748B"/>
    <w:rsid w:val="00C07A4F"/>
    <w:rsid w:val="00C14847"/>
    <w:rsid w:val="00C14C58"/>
    <w:rsid w:val="00C20A6B"/>
    <w:rsid w:val="00C23DB7"/>
    <w:rsid w:val="00C26BC7"/>
    <w:rsid w:val="00C27AF7"/>
    <w:rsid w:val="00C3138C"/>
    <w:rsid w:val="00C31A0D"/>
    <w:rsid w:val="00C3288A"/>
    <w:rsid w:val="00C32F83"/>
    <w:rsid w:val="00C40B74"/>
    <w:rsid w:val="00C451E7"/>
    <w:rsid w:val="00C465B9"/>
    <w:rsid w:val="00C5360C"/>
    <w:rsid w:val="00C61D6A"/>
    <w:rsid w:val="00C648FF"/>
    <w:rsid w:val="00C716CE"/>
    <w:rsid w:val="00C71B22"/>
    <w:rsid w:val="00C759A0"/>
    <w:rsid w:val="00C75EA7"/>
    <w:rsid w:val="00C8565A"/>
    <w:rsid w:val="00C87DFB"/>
    <w:rsid w:val="00C96A37"/>
    <w:rsid w:val="00C97383"/>
    <w:rsid w:val="00CA4339"/>
    <w:rsid w:val="00CB0B4C"/>
    <w:rsid w:val="00CB0FC1"/>
    <w:rsid w:val="00CB2ABA"/>
    <w:rsid w:val="00CB2EA5"/>
    <w:rsid w:val="00CB3C56"/>
    <w:rsid w:val="00CC17A8"/>
    <w:rsid w:val="00CC3224"/>
    <w:rsid w:val="00CD1E32"/>
    <w:rsid w:val="00CD3621"/>
    <w:rsid w:val="00CE24E8"/>
    <w:rsid w:val="00CE5146"/>
    <w:rsid w:val="00CF004C"/>
    <w:rsid w:val="00CF1076"/>
    <w:rsid w:val="00CF6193"/>
    <w:rsid w:val="00D005B8"/>
    <w:rsid w:val="00D0130B"/>
    <w:rsid w:val="00D0205C"/>
    <w:rsid w:val="00D02598"/>
    <w:rsid w:val="00D027F0"/>
    <w:rsid w:val="00D073A4"/>
    <w:rsid w:val="00D11D17"/>
    <w:rsid w:val="00D11F8C"/>
    <w:rsid w:val="00D12BD3"/>
    <w:rsid w:val="00D133A6"/>
    <w:rsid w:val="00D13532"/>
    <w:rsid w:val="00D13D6C"/>
    <w:rsid w:val="00D1427A"/>
    <w:rsid w:val="00D151C1"/>
    <w:rsid w:val="00D15C96"/>
    <w:rsid w:val="00D176FD"/>
    <w:rsid w:val="00D20E76"/>
    <w:rsid w:val="00D21689"/>
    <w:rsid w:val="00D2307A"/>
    <w:rsid w:val="00D24542"/>
    <w:rsid w:val="00D258BF"/>
    <w:rsid w:val="00D302A9"/>
    <w:rsid w:val="00D33D4E"/>
    <w:rsid w:val="00D366D7"/>
    <w:rsid w:val="00D36D6B"/>
    <w:rsid w:val="00D41760"/>
    <w:rsid w:val="00D42CA4"/>
    <w:rsid w:val="00D4342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84358"/>
    <w:rsid w:val="00D877A6"/>
    <w:rsid w:val="00DA2353"/>
    <w:rsid w:val="00DA42B5"/>
    <w:rsid w:val="00DB0BF9"/>
    <w:rsid w:val="00DB3153"/>
    <w:rsid w:val="00DB34D3"/>
    <w:rsid w:val="00DB4220"/>
    <w:rsid w:val="00DC347D"/>
    <w:rsid w:val="00DC36B1"/>
    <w:rsid w:val="00DC378A"/>
    <w:rsid w:val="00DC37AD"/>
    <w:rsid w:val="00DD49DE"/>
    <w:rsid w:val="00DE428B"/>
    <w:rsid w:val="00DF223E"/>
    <w:rsid w:val="00DF45F0"/>
    <w:rsid w:val="00E036C2"/>
    <w:rsid w:val="00E036D2"/>
    <w:rsid w:val="00E10F97"/>
    <w:rsid w:val="00E11D7D"/>
    <w:rsid w:val="00E12DEB"/>
    <w:rsid w:val="00E13BCB"/>
    <w:rsid w:val="00E146A4"/>
    <w:rsid w:val="00E20313"/>
    <w:rsid w:val="00E20AE6"/>
    <w:rsid w:val="00E20DE5"/>
    <w:rsid w:val="00E2303F"/>
    <w:rsid w:val="00E251C3"/>
    <w:rsid w:val="00E251D6"/>
    <w:rsid w:val="00E258F3"/>
    <w:rsid w:val="00E30712"/>
    <w:rsid w:val="00E328DF"/>
    <w:rsid w:val="00E328E3"/>
    <w:rsid w:val="00E32B15"/>
    <w:rsid w:val="00E33091"/>
    <w:rsid w:val="00E40261"/>
    <w:rsid w:val="00E43169"/>
    <w:rsid w:val="00E454F2"/>
    <w:rsid w:val="00E471F6"/>
    <w:rsid w:val="00E50B2D"/>
    <w:rsid w:val="00E511F1"/>
    <w:rsid w:val="00E53B9C"/>
    <w:rsid w:val="00E56348"/>
    <w:rsid w:val="00E56D2A"/>
    <w:rsid w:val="00E575AB"/>
    <w:rsid w:val="00E60A8B"/>
    <w:rsid w:val="00E64EE7"/>
    <w:rsid w:val="00E71309"/>
    <w:rsid w:val="00E71DBB"/>
    <w:rsid w:val="00E73D40"/>
    <w:rsid w:val="00E75B2E"/>
    <w:rsid w:val="00E80F75"/>
    <w:rsid w:val="00E834E4"/>
    <w:rsid w:val="00E8517F"/>
    <w:rsid w:val="00E87370"/>
    <w:rsid w:val="00E91C16"/>
    <w:rsid w:val="00E943E6"/>
    <w:rsid w:val="00E95FCA"/>
    <w:rsid w:val="00EA0D20"/>
    <w:rsid w:val="00EA1AA6"/>
    <w:rsid w:val="00EA1F2E"/>
    <w:rsid w:val="00EA2582"/>
    <w:rsid w:val="00EB5024"/>
    <w:rsid w:val="00EB551F"/>
    <w:rsid w:val="00EB6E70"/>
    <w:rsid w:val="00EC5A1E"/>
    <w:rsid w:val="00ED1440"/>
    <w:rsid w:val="00ED3167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14651"/>
    <w:rsid w:val="00F31601"/>
    <w:rsid w:val="00F3203B"/>
    <w:rsid w:val="00F32F2D"/>
    <w:rsid w:val="00F34F62"/>
    <w:rsid w:val="00F40727"/>
    <w:rsid w:val="00F41B31"/>
    <w:rsid w:val="00F443B0"/>
    <w:rsid w:val="00F448AA"/>
    <w:rsid w:val="00F44D05"/>
    <w:rsid w:val="00F45BE5"/>
    <w:rsid w:val="00F47CF8"/>
    <w:rsid w:val="00F50D32"/>
    <w:rsid w:val="00F51DD0"/>
    <w:rsid w:val="00F5498D"/>
    <w:rsid w:val="00F6645B"/>
    <w:rsid w:val="00F75212"/>
    <w:rsid w:val="00F762FF"/>
    <w:rsid w:val="00F80E84"/>
    <w:rsid w:val="00F84A0F"/>
    <w:rsid w:val="00F863CA"/>
    <w:rsid w:val="00F877A5"/>
    <w:rsid w:val="00F97F75"/>
    <w:rsid w:val="00FA051D"/>
    <w:rsid w:val="00FA2D5A"/>
    <w:rsid w:val="00FA7A45"/>
    <w:rsid w:val="00FB03AD"/>
    <w:rsid w:val="00FB0DD9"/>
    <w:rsid w:val="00FB77F4"/>
    <w:rsid w:val="00FC1150"/>
    <w:rsid w:val="00FC1F12"/>
    <w:rsid w:val="00FC218A"/>
    <w:rsid w:val="00FC2608"/>
    <w:rsid w:val="00FD0BFC"/>
    <w:rsid w:val="00FD2A22"/>
    <w:rsid w:val="00FD3DB8"/>
    <w:rsid w:val="00FD6773"/>
    <w:rsid w:val="00FE1015"/>
    <w:rsid w:val="00FE2EB0"/>
    <w:rsid w:val="00FE4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9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rsid w:val="00D133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9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rsid w:val="00D13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08D1-1E0B-47CE-8250-7414BE52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Штырёв Владимир Михайлович</cp:lastModifiedBy>
  <cp:revision>8</cp:revision>
  <cp:lastPrinted>2017-10-23T01:15:00Z</cp:lastPrinted>
  <dcterms:created xsi:type="dcterms:W3CDTF">2017-10-30T23:14:00Z</dcterms:created>
  <dcterms:modified xsi:type="dcterms:W3CDTF">2017-11-01T20:16:00Z</dcterms:modified>
</cp:coreProperties>
</file>